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53" w:rsidRPr="00E7403E" w:rsidRDefault="000E4E53" w:rsidP="000E4E53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E4E53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成為耶穌基督的好僕人</w:t>
      </w: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0E4E53" w:rsidRPr="00E7403E" w:rsidRDefault="000E4E53" w:rsidP="000E4E53">
      <w:pPr>
        <w:widowControl/>
        <w:jc w:val="center"/>
        <w:rPr>
          <w:rFonts w:asciiTheme="minorEastAsia" w:hAnsiTheme="minorEastAsia"/>
          <w:b/>
          <w:szCs w:val="24"/>
        </w:rPr>
      </w:pPr>
      <w:r w:rsidRPr="00E7403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7403E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0E4E53" w:rsidRPr="003B20E2" w:rsidRDefault="000E4E53" w:rsidP="000E4E53">
      <w:pPr>
        <w:spacing w:beforeLines="50" w:before="180" w:afterLines="50" w:after="180"/>
        <w:rPr>
          <w:b/>
          <w:sz w:val="26"/>
          <w:szCs w:val="26"/>
        </w:rPr>
      </w:pPr>
      <w:r w:rsidRPr="003B20E2">
        <w:rPr>
          <w:rFonts w:hint="eastAsia"/>
          <w:b/>
          <w:sz w:val="26"/>
          <w:szCs w:val="26"/>
        </w:rPr>
        <w:t>經文：</w:t>
      </w:r>
      <w:r w:rsidRPr="00BA6C9B">
        <w:rPr>
          <w:rFonts w:hint="eastAsia"/>
          <w:b/>
          <w:sz w:val="26"/>
          <w:szCs w:val="26"/>
        </w:rPr>
        <w:t>提摩太前書</w:t>
      </w:r>
      <w:r>
        <w:rPr>
          <w:rFonts w:hint="eastAsia"/>
          <w:b/>
          <w:sz w:val="26"/>
          <w:szCs w:val="26"/>
        </w:rPr>
        <w:t>四</w:t>
      </w:r>
      <w:r>
        <w:rPr>
          <w:rFonts w:hint="eastAsia"/>
          <w:b/>
          <w:sz w:val="26"/>
          <w:szCs w:val="26"/>
        </w:rPr>
        <w:t>1</w:t>
      </w:r>
      <w:r w:rsidRPr="009D150F">
        <w:rPr>
          <w:rFonts w:hint="eastAsia"/>
          <w:b/>
          <w:sz w:val="26"/>
          <w:szCs w:val="26"/>
        </w:rPr>
        <w:t>1-</w:t>
      </w:r>
      <w:r>
        <w:rPr>
          <w:rFonts w:hint="eastAsia"/>
          <w:b/>
          <w:sz w:val="26"/>
          <w:szCs w:val="26"/>
        </w:rPr>
        <w:t xml:space="preserve">16 </w:t>
      </w:r>
    </w:p>
    <w:p w:rsidR="000E4E53" w:rsidRPr="00741CC5" w:rsidRDefault="000E4E53" w:rsidP="000E4E53">
      <w:pPr>
        <w:spacing w:line="240" w:lineRule="atLeast"/>
        <w:ind w:firstLineChars="210" w:firstLine="504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最近我們讀出埃及記進入到建造會幕的細節，會幕的位置在以色列人營地的中間，以色列人在會幕獻祭敬拜神，神會在會幕與他們相會，所以會幕是非常神聖的建築</w:t>
      </w:r>
      <w:r>
        <w:rPr>
          <w:rFonts w:asciiTheme="minorEastAsia" w:hAnsiTheme="minorEastAsia" w:hint="eastAsia"/>
          <w:szCs w:val="24"/>
        </w:rPr>
        <w:t>物</w:t>
      </w:r>
      <w:r w:rsidRPr="00741CC5">
        <w:rPr>
          <w:rFonts w:asciiTheme="minorEastAsia" w:hAnsiTheme="minorEastAsia" w:hint="eastAsia"/>
          <w:szCs w:val="24"/>
        </w:rPr>
        <w:t>。會幕建造的藍圖是神在西奈山上指示摩西的，出埃及記25：40</w:t>
      </w:r>
      <w:r w:rsidRPr="00741CC5">
        <w:rPr>
          <w:rFonts w:ascii="標楷體" w:eastAsia="標楷體" w:hAnsi="標楷體" w:hint="eastAsia"/>
          <w:szCs w:val="24"/>
        </w:rPr>
        <w:t>要謹慎做這些物件，都要照著在山上指示你的樣式</w:t>
      </w:r>
      <w:r w:rsidRPr="00741CC5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szCs w:val="24"/>
        </w:rPr>
        <w:t>會幕裡</w:t>
      </w:r>
      <w:r w:rsidRPr="00741CC5">
        <w:rPr>
          <w:rFonts w:asciiTheme="minorEastAsia" w:hAnsiTheme="minorEastAsia" w:hint="eastAsia"/>
          <w:szCs w:val="24"/>
        </w:rPr>
        <w:t>每個物件</w:t>
      </w:r>
      <w:r>
        <w:rPr>
          <w:rFonts w:asciiTheme="minorEastAsia" w:hAnsiTheme="minorEastAsia" w:hint="eastAsia"/>
          <w:szCs w:val="24"/>
        </w:rPr>
        <w:t>的</w:t>
      </w:r>
      <w:r w:rsidRPr="00741CC5">
        <w:rPr>
          <w:rFonts w:asciiTheme="minorEastAsia" w:hAnsiTheme="minorEastAsia" w:hint="eastAsia"/>
          <w:szCs w:val="24"/>
        </w:rPr>
        <w:t>長、寬、高幾肘，什麼材料，幾個紐扣鉤子，</w:t>
      </w:r>
      <w:r>
        <w:rPr>
          <w:rFonts w:asciiTheme="minorEastAsia" w:hAnsiTheme="minorEastAsia" w:hint="eastAsia"/>
          <w:szCs w:val="24"/>
        </w:rPr>
        <w:t>聖經</w:t>
      </w:r>
      <w:r w:rsidRPr="00741CC5">
        <w:rPr>
          <w:rFonts w:asciiTheme="minorEastAsia" w:hAnsiTheme="minorEastAsia" w:hint="eastAsia"/>
          <w:szCs w:val="24"/>
        </w:rPr>
        <w:t>都清楚寫下來，紀錄的實在非常詳細，表示非常重要，但我們每次讀到這些章節時都會覺得有點枯燥。</w:t>
      </w:r>
    </w:p>
    <w:p w:rsidR="000E4E53" w:rsidRPr="00741CC5" w:rsidRDefault="000E4E53" w:rsidP="000E4E53">
      <w:pPr>
        <w:spacing w:line="240" w:lineRule="atLeast"/>
        <w:ind w:firstLineChars="210" w:firstLine="504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其中會幕裡有非常</w:t>
      </w:r>
      <w:r>
        <w:rPr>
          <w:rFonts w:asciiTheme="minorEastAsia" w:hAnsiTheme="minorEastAsia" w:hint="eastAsia"/>
          <w:szCs w:val="24"/>
        </w:rPr>
        <w:t>貴</w:t>
      </w:r>
      <w:r w:rsidRPr="00741CC5">
        <w:rPr>
          <w:rFonts w:asciiTheme="minorEastAsia" w:hAnsiTheme="minorEastAsia" w:hint="eastAsia"/>
          <w:szCs w:val="24"/>
        </w:rPr>
        <w:t>重的聖物</w:t>
      </w:r>
      <w:r>
        <w:rPr>
          <w:rFonts w:asciiTheme="minorEastAsia" w:hAnsiTheme="minorEastAsia" w:hint="eastAsia"/>
          <w:szCs w:val="24"/>
        </w:rPr>
        <w:t>像是</w:t>
      </w:r>
      <w:r w:rsidRPr="00741CC5">
        <w:rPr>
          <w:rFonts w:asciiTheme="minorEastAsia" w:hAnsiTheme="minorEastAsia" w:hint="eastAsia"/>
          <w:szCs w:val="24"/>
        </w:rPr>
        <w:t>約櫃、金燈台、陳設餅桌，銅祭壇</w:t>
      </w:r>
      <w:r>
        <w:rPr>
          <w:rFonts w:asciiTheme="minorEastAsia" w:hAnsiTheme="minorEastAsia" w:hint="eastAsia"/>
          <w:szCs w:val="24"/>
        </w:rPr>
        <w:t>等</w:t>
      </w:r>
      <w:r w:rsidRPr="00741CC5">
        <w:rPr>
          <w:rFonts w:asciiTheme="minorEastAsia" w:hAnsiTheme="minorEastAsia" w:hint="eastAsia"/>
          <w:szCs w:val="24"/>
        </w:rPr>
        <w:t>，但是我們也看到把會幕立起來的牆板，和作院子用的布幔和柱子，也都是用</w:t>
      </w:r>
      <w:r>
        <w:rPr>
          <w:rFonts w:asciiTheme="minorEastAsia" w:hAnsiTheme="minorEastAsia" w:hint="eastAsia"/>
          <w:szCs w:val="24"/>
        </w:rPr>
        <w:t>上好</w:t>
      </w:r>
      <w:r w:rsidRPr="00741CC5">
        <w:rPr>
          <w:rFonts w:asciiTheme="minorEastAsia" w:hAnsiTheme="minorEastAsia" w:hint="eastAsia"/>
          <w:szCs w:val="24"/>
        </w:rPr>
        <w:t>的木材，很難得的絲線布料，多少尺寸，多少個，聖經都記錄得清清楚楚，這些器具都缺一不可，少一個鉤子或扣子，院子的布少一塊，牆板的木板少一塊，都無法把神聖的會幕立起來。</w:t>
      </w:r>
    </w:p>
    <w:p w:rsidR="000E4E53" w:rsidRPr="00741CC5" w:rsidRDefault="000E4E53" w:rsidP="000E4E53">
      <w:pPr>
        <w:spacing w:line="240" w:lineRule="atLeast"/>
        <w:ind w:firstLineChars="210" w:firstLine="504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就好像我們被呼召成為神的教會，每個人好像一塊磚，都缺一不可，非常重要。</w:t>
      </w:r>
      <w:r w:rsidRPr="00741CC5">
        <w:rPr>
          <w:rFonts w:ascii="標楷體" w:eastAsia="標楷體" w:hAnsi="標楷體" w:hint="eastAsia"/>
          <w:szCs w:val="24"/>
        </w:rPr>
        <w:t>彼得前書二5</w:t>
      </w:r>
      <w:r w:rsidRPr="00741CC5">
        <w:rPr>
          <w:rFonts w:ascii="標楷體" w:eastAsia="標楷體" w:hAnsi="標楷體" w:cs="Times New Roman"/>
          <w:color w:val="000000"/>
          <w:szCs w:val="24"/>
        </w:rPr>
        <w:t>你們來到主面前，也就像活石，被建造成為靈宮，…</w:t>
      </w:r>
      <w:r w:rsidRPr="00741CC5">
        <w:rPr>
          <w:rFonts w:asciiTheme="minorEastAsia" w:hAnsiTheme="minorEastAsia" w:cs="Times New Roman"/>
          <w:color w:val="000000"/>
          <w:szCs w:val="24"/>
        </w:rPr>
        <w:t>。</w:t>
      </w:r>
      <w:r w:rsidRPr="00741CC5">
        <w:rPr>
          <w:rFonts w:asciiTheme="minorEastAsia" w:hAnsiTheme="minorEastAsia" w:hint="eastAsia"/>
          <w:szCs w:val="24"/>
        </w:rPr>
        <w:t xml:space="preserve">雖然我們有不同的職分，不同的靈命程度，但是我們一起組成教會，成為榮耀神的教會。所以每個基督徒的生命、見證、對神的委身都非常重要。    </w:t>
      </w:r>
    </w:p>
    <w:p w:rsidR="000E4E53" w:rsidRPr="00741CC5" w:rsidRDefault="000E4E53" w:rsidP="000E4E53">
      <w:pPr>
        <w:spacing w:line="240" w:lineRule="atLeast"/>
        <w:ind w:firstLineChars="210" w:firstLine="504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今天的經文提摩太前書，是保羅寫給他</w:t>
      </w:r>
      <w:r w:rsidRPr="00701B88">
        <w:rPr>
          <w:rFonts w:asciiTheme="minorEastAsia" w:hAnsiTheme="minorEastAsia" w:hint="eastAsia"/>
          <w:szCs w:val="24"/>
        </w:rPr>
        <w:t>屬靈的兒子提摩太的信</w:t>
      </w:r>
      <w:r w:rsidRPr="00741CC5">
        <w:rPr>
          <w:rFonts w:asciiTheme="minorEastAsia" w:hAnsiTheme="minorEastAsia" w:hint="eastAsia"/>
          <w:szCs w:val="24"/>
        </w:rPr>
        <w:t>。使徒行傳記載，保羅去海外宣教到</w:t>
      </w:r>
      <w:r w:rsidRPr="00701B88">
        <w:rPr>
          <w:rFonts w:asciiTheme="minorEastAsia" w:hAnsiTheme="minorEastAsia" w:hint="eastAsia"/>
          <w:szCs w:val="24"/>
        </w:rPr>
        <w:t>以弗所城</w:t>
      </w:r>
      <w:r w:rsidRPr="00741CC5">
        <w:rPr>
          <w:rFonts w:asciiTheme="minorEastAsia" w:hAnsiTheme="minorEastAsia" w:hint="eastAsia"/>
          <w:szCs w:val="24"/>
        </w:rPr>
        <w:t>傳福音，建立了教會，在那邊牧養有三年的時間，後來發生了亞底米女神廟的騷亂後，保羅就到其他地方去繼續宣教的工作，提摩太留下來，成為以弗所教會的牧者，繼續帶領這個主要由外邦人組成的教會。</w:t>
      </w:r>
    </w:p>
    <w:p w:rsidR="000E4E53" w:rsidRPr="00741CC5" w:rsidRDefault="000E4E53" w:rsidP="000E4E53">
      <w:pPr>
        <w:spacing w:line="240" w:lineRule="atLeast"/>
        <w:ind w:firstLineChars="210" w:firstLine="504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提摩太算是一個年輕的牧師，這個教會裡面有許多比他年長的弟兄姊妹，也有外來的假教師來傳參雜的，錯誤的福音，混亂教會，當地的文化風俗道德又敗壞，提摩太該怎樣hold住以弗所教會呢？</w:t>
      </w:r>
      <w:r w:rsidRPr="00741CC5">
        <w:rPr>
          <w:rFonts w:asciiTheme="minorEastAsia" w:hAnsiTheme="minorEastAsia" w:cs="細明體" w:hint="eastAsia"/>
          <w:szCs w:val="24"/>
        </w:rPr>
        <w:t>因此</w:t>
      </w:r>
      <w:r w:rsidRPr="00741CC5">
        <w:rPr>
          <w:rFonts w:asciiTheme="minorEastAsia" w:hAnsiTheme="minorEastAsia" w:hint="eastAsia"/>
          <w:szCs w:val="24"/>
        </w:rPr>
        <w:t>保羅寫了兩封信給他，勉勵提摩太雖然有許多困難，但要堅守神的真理，做耶穌基督忠心的好僕人。</w:t>
      </w:r>
    </w:p>
    <w:p w:rsidR="000E4E53" w:rsidRPr="00741CC5" w:rsidRDefault="000E4E53" w:rsidP="000E4E53">
      <w:pPr>
        <w:spacing w:line="240" w:lineRule="atLeast"/>
        <w:ind w:firstLineChars="210" w:firstLine="504"/>
        <w:jc w:val="both"/>
        <w:rPr>
          <w:rFonts w:asciiTheme="minorEastAsia" w:hAnsiTheme="minorEastAsia"/>
          <w:szCs w:val="24"/>
        </w:rPr>
      </w:pPr>
      <w:r w:rsidRPr="00701B88">
        <w:rPr>
          <w:rFonts w:ascii="標楷體" w:eastAsia="標楷體" w:hAnsi="標楷體" w:cs="細明體" w:hint="eastAsia"/>
          <w:szCs w:val="24"/>
        </w:rPr>
        <w:t>提前4:6 你若將這些事提醒弟兄們，便是基督耶穌的好執事，在真道的話語和你向來所服從的善道上得了教育。</w:t>
      </w:r>
      <w:r w:rsidRPr="00701B88">
        <w:rPr>
          <w:rFonts w:asciiTheme="minorEastAsia" w:hAnsiTheme="minorEastAsia" w:hint="eastAsia"/>
          <w:szCs w:val="24"/>
        </w:rPr>
        <w:t>好執事，意思是好僕人，</w:t>
      </w:r>
      <w:r w:rsidRPr="00741CC5">
        <w:rPr>
          <w:rFonts w:asciiTheme="minorEastAsia" w:hAnsiTheme="minorEastAsia" w:hint="eastAsia"/>
          <w:szCs w:val="24"/>
        </w:rPr>
        <w:t>而且是在信仰真理上受過栽培的好僕人，才能用真理來帶領、牧養教會的弟兄姊妹，過正確的信仰生活。保羅勉勵提摩太做耶穌基督的好僕人，也要做信徒的榜樣，這也是對我們每個弟兄姊妹的勉勵，不是只有</w:t>
      </w:r>
      <w:r w:rsidRPr="00701B88">
        <w:rPr>
          <w:rFonts w:asciiTheme="minorEastAsia" w:hAnsiTheme="minorEastAsia" w:hint="eastAsia"/>
          <w:szCs w:val="24"/>
        </w:rPr>
        <w:t>傳道人是神的僕人，我們每個基督徒，也都是神的僕人，</w:t>
      </w:r>
      <w:r w:rsidRPr="00701B88">
        <w:rPr>
          <w:rFonts w:ascii="標楷體" w:eastAsia="標楷體" w:hAnsi="標楷體" w:hint="eastAsia"/>
          <w:szCs w:val="24"/>
        </w:rPr>
        <w:t>羅馬書6:22 但現今，你們既從罪裏得了釋放，做了神的僕人，就有成聖的果子，那結局就是永生。</w:t>
      </w:r>
      <w:r w:rsidRPr="00741CC5">
        <w:rPr>
          <w:rFonts w:asciiTheme="minorEastAsia" w:hAnsiTheme="minorEastAsia" w:hint="eastAsia"/>
          <w:szCs w:val="24"/>
        </w:rPr>
        <w:t>耶穌基督救贖我們脫離罪惡的權勢，我們就成為主耶穌的僕人，</w:t>
      </w:r>
      <w:r w:rsidRPr="00701B88">
        <w:rPr>
          <w:rFonts w:asciiTheme="minorEastAsia" w:hAnsiTheme="minorEastAsia" w:hint="eastAsia"/>
          <w:szCs w:val="24"/>
        </w:rPr>
        <w:t>我們服事祂是理所當然的事</w:t>
      </w:r>
      <w:r w:rsidRPr="00741CC5">
        <w:rPr>
          <w:rFonts w:asciiTheme="minorEastAsia" w:hAnsiTheme="minorEastAsia" w:hint="eastAsia"/>
          <w:szCs w:val="24"/>
        </w:rPr>
        <w:t>。所以，我們必須順服主的教導，有信仰的見證展現在我們的身上，才不會讓我們的主人蒙羞。</w:t>
      </w:r>
    </w:p>
    <w:p w:rsidR="000E4E53" w:rsidRPr="00741CC5" w:rsidRDefault="000E4E53" w:rsidP="000E4E53">
      <w:pPr>
        <w:spacing w:line="240" w:lineRule="atLeast"/>
        <w:ind w:firstLineChars="210" w:firstLine="504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尤其我們兄姊</w:t>
      </w:r>
      <w:r w:rsidRPr="00701B88">
        <w:rPr>
          <w:rFonts w:asciiTheme="minorEastAsia" w:hAnsiTheme="minorEastAsia" w:hint="eastAsia"/>
          <w:szCs w:val="24"/>
        </w:rPr>
        <w:t>大部分信主很久了</w:t>
      </w:r>
      <w:r w:rsidRPr="00741CC5">
        <w:rPr>
          <w:rFonts w:asciiTheme="minorEastAsia" w:hAnsiTheme="minorEastAsia" w:hint="eastAsia"/>
          <w:szCs w:val="24"/>
        </w:rPr>
        <w:t>，信仰的真理都已經熟悉，在各方面，自然要做後來信主的人，或年輕的兄姊作榜樣。我們</w:t>
      </w:r>
      <w:r w:rsidRPr="00701B88">
        <w:rPr>
          <w:rFonts w:asciiTheme="minorEastAsia" w:hAnsiTheme="minorEastAsia" w:hint="eastAsia"/>
          <w:szCs w:val="24"/>
        </w:rPr>
        <w:t>為人父母或祖父母</w:t>
      </w:r>
      <w:r w:rsidRPr="00741CC5">
        <w:rPr>
          <w:rFonts w:asciiTheme="minorEastAsia" w:hAnsiTheme="minorEastAsia" w:hint="eastAsia"/>
          <w:szCs w:val="24"/>
        </w:rPr>
        <w:t>，更需要給我們的兒女孫子，看見信仰在我們身上的改變和影響力，才能引導我們的兒孫信主，使我們的家族成為敬拜真神上帝的家族。所以我們要從提摩太前書來學習，也再一次提醒，我們是耶穌基督的僕人，更要成為一個好僕人，我們要</w:t>
      </w:r>
      <w:r w:rsidRPr="00701B88">
        <w:rPr>
          <w:rFonts w:asciiTheme="minorEastAsia" w:hAnsiTheme="minorEastAsia" w:hint="eastAsia"/>
          <w:szCs w:val="24"/>
        </w:rPr>
        <w:t>謹慎的過信仰生活</w:t>
      </w:r>
      <w:r w:rsidRPr="00741CC5">
        <w:rPr>
          <w:rFonts w:asciiTheme="minorEastAsia" w:hAnsiTheme="minorEastAsia" w:hint="eastAsia"/>
          <w:szCs w:val="24"/>
        </w:rPr>
        <w:t>，每一個人的生命，每一個人在主面前的服事都很重要，我們的教會才能成為彰顯神榮耀的教會，使人看見神在我們當中，神的愛也彰顯在我們當中。</w:t>
      </w:r>
    </w:p>
    <w:p w:rsidR="000E4E53" w:rsidRDefault="000E4E53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0E4E53" w:rsidRPr="001C0627" w:rsidRDefault="000E4E53" w:rsidP="000E4E53">
      <w:pPr>
        <w:spacing w:beforeLines="50" w:before="180" w:afterLines="50" w:after="180" w:line="240" w:lineRule="atLeast"/>
        <w:rPr>
          <w:rFonts w:asciiTheme="minorEastAsia" w:hAnsiTheme="minorEastAsia"/>
          <w:b/>
          <w:szCs w:val="24"/>
        </w:rPr>
      </w:pPr>
      <w:r w:rsidRPr="001C0627">
        <w:rPr>
          <w:rFonts w:asciiTheme="minorEastAsia" w:hAnsiTheme="minorEastAsia" w:hint="eastAsia"/>
          <w:b/>
          <w:szCs w:val="24"/>
        </w:rPr>
        <w:lastRenderedPageBreak/>
        <w:t xml:space="preserve">一、要作信徒的好榜樣 </w:t>
      </w:r>
    </w:p>
    <w:p w:rsidR="000E4E53" w:rsidRPr="00701B88" w:rsidRDefault="000E4E53" w:rsidP="000E4E53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701B88">
        <w:rPr>
          <w:rFonts w:ascii="標楷體" w:eastAsia="標楷體" w:hAnsi="標楷體" w:hint="eastAsia"/>
          <w:szCs w:val="24"/>
        </w:rPr>
        <w:t>4:11-12這些事，你要吩咐人，也要教導人。不教人小看你年輕，總要在言語、行為、愛心、信心、清潔上，都作信徒的榜樣。</w:t>
      </w:r>
    </w:p>
    <w:p w:rsidR="000E4E53" w:rsidRPr="00741CC5" w:rsidRDefault="000E4E53" w:rsidP="000E4E53">
      <w:pPr>
        <w:spacing w:line="240" w:lineRule="atLeast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 xml:space="preserve"> </w:t>
      </w:r>
      <w:r w:rsidRPr="00741CC5">
        <w:rPr>
          <w:rFonts w:asciiTheme="minorEastAsia" w:hAnsiTheme="minorEastAsia" w:cs="細明體" w:hint="eastAsia"/>
          <w:szCs w:val="24"/>
        </w:rPr>
        <w:t xml:space="preserve">   </w:t>
      </w:r>
      <w:r w:rsidRPr="00741CC5">
        <w:rPr>
          <w:rFonts w:asciiTheme="minorEastAsia" w:hAnsiTheme="minorEastAsia" w:hint="eastAsia"/>
          <w:szCs w:val="24"/>
        </w:rPr>
        <w:t xml:space="preserve">保羅重複提了好幾次『這些事』，就是指提摩太在以弗所教會的服事，教導和牧會工作，因為假教師所傳不正確的教義影響會友的信仰，提摩太當然需要教導正確的真理，並牧養不同的年齡層。    </w:t>
      </w:r>
      <w:r w:rsidRPr="00701B88">
        <w:rPr>
          <w:rFonts w:asciiTheme="minorEastAsia" w:hAnsiTheme="minorEastAsia" w:hint="eastAsia"/>
          <w:szCs w:val="24"/>
        </w:rPr>
        <w:t>他要怎麼做呢？</w:t>
      </w:r>
      <w:r w:rsidRPr="00741CC5">
        <w:rPr>
          <w:rFonts w:asciiTheme="minorEastAsia" w:hAnsiTheme="minorEastAsia" w:hint="eastAsia"/>
          <w:szCs w:val="24"/>
        </w:rPr>
        <w:t>保羅說</w:t>
      </w:r>
      <w:r w:rsidRPr="00701B88">
        <w:rPr>
          <w:rFonts w:asciiTheme="minorEastAsia" w:hAnsiTheme="minorEastAsia" w:hint="eastAsia"/>
          <w:szCs w:val="24"/>
        </w:rPr>
        <w:t>不教人小看你年輕。</w:t>
      </w:r>
      <w:r w:rsidRPr="00741CC5">
        <w:rPr>
          <w:rFonts w:asciiTheme="minorEastAsia" w:hAnsiTheme="minorEastAsia" w:hint="eastAsia"/>
          <w:szCs w:val="24"/>
        </w:rPr>
        <w:t>當時的社會</w:t>
      </w:r>
      <w:r w:rsidRPr="00701B88">
        <w:rPr>
          <w:rFonts w:asciiTheme="minorEastAsia" w:hAnsiTheme="minorEastAsia" w:hint="eastAsia"/>
          <w:szCs w:val="24"/>
        </w:rPr>
        <w:t>四十歲以下都叫作少年人</w:t>
      </w:r>
      <w:r w:rsidRPr="00741CC5">
        <w:rPr>
          <w:rFonts w:asciiTheme="minorEastAsia" w:hAnsiTheme="minorEastAsia" w:hint="eastAsia"/>
          <w:szCs w:val="24"/>
        </w:rPr>
        <w:t>，提摩太大約四十歲，要帶領大部分比他年長的會友，保羅勉勵他除了好好教導真理之外，更要活出真理，生命要有好榜樣。我們有好榜樣，別人就不會因為我們的年紀較輕或經驗不夠而輕看我們。</w:t>
      </w:r>
    </w:p>
    <w:p w:rsidR="000E4E53" w:rsidRPr="00741CC5" w:rsidRDefault="000E4E53" w:rsidP="000E4E53">
      <w:pPr>
        <w:spacing w:line="240" w:lineRule="atLeast"/>
        <w:rPr>
          <w:rFonts w:asciiTheme="minorEastAsia" w:hAnsiTheme="minorEastAsia"/>
          <w:szCs w:val="24"/>
        </w:rPr>
      </w:pPr>
      <w:r w:rsidRPr="00701B88">
        <w:rPr>
          <w:rFonts w:asciiTheme="minorEastAsia" w:hAnsiTheme="minorEastAsia" w:hint="eastAsia"/>
          <w:szCs w:val="24"/>
        </w:rPr>
        <w:t xml:space="preserve">    要有那些榜樣呢？</w:t>
      </w:r>
      <w:r w:rsidRPr="00741CC5">
        <w:rPr>
          <w:rFonts w:asciiTheme="minorEastAsia" w:hAnsiTheme="minorEastAsia" w:hint="eastAsia"/>
          <w:szCs w:val="24"/>
        </w:rPr>
        <w:t>這裡提出來的榜樣是非常全面性的，</w:t>
      </w:r>
      <w:r w:rsidRPr="00701B88">
        <w:rPr>
          <w:rFonts w:asciiTheme="minorEastAsia" w:hAnsiTheme="minorEastAsia" w:hint="eastAsia"/>
          <w:szCs w:val="24"/>
        </w:rPr>
        <w:t>言語、行為、愛心、信心和清潔，</w:t>
      </w:r>
      <w:r w:rsidRPr="00741CC5">
        <w:rPr>
          <w:rFonts w:asciiTheme="minorEastAsia" w:hAnsiTheme="minorEastAsia" w:hint="eastAsia"/>
          <w:szCs w:val="24"/>
        </w:rPr>
        <w:t>從外在到內在。</w:t>
      </w:r>
      <w:r w:rsidRPr="00701B88">
        <w:rPr>
          <w:rFonts w:asciiTheme="minorEastAsia" w:hAnsiTheme="minorEastAsia" w:hint="eastAsia"/>
          <w:szCs w:val="24"/>
        </w:rPr>
        <w:t>因為作頭的人不是只出一張嘴就好，聖經講的頭頭是道，指揮別人作事，自己卻不動手，這</w:t>
      </w:r>
      <w:r w:rsidRPr="00741CC5">
        <w:rPr>
          <w:rFonts w:asciiTheme="minorEastAsia" w:hAnsiTheme="minorEastAsia" w:hint="eastAsia"/>
          <w:szCs w:val="24"/>
        </w:rPr>
        <w:t>樣的領導鐵定失敗，無法叫人順服。惟有我們</w:t>
      </w:r>
      <w:r>
        <w:rPr>
          <w:rFonts w:asciiTheme="minorEastAsia" w:hAnsiTheme="minorEastAsia" w:hint="eastAsia"/>
          <w:szCs w:val="24"/>
        </w:rPr>
        <w:t>有好</w:t>
      </w:r>
      <w:r w:rsidRPr="00741CC5">
        <w:rPr>
          <w:rFonts w:asciiTheme="minorEastAsia" w:hAnsiTheme="minorEastAsia" w:hint="eastAsia"/>
          <w:szCs w:val="24"/>
        </w:rPr>
        <w:t>的基督徒生命、好</w:t>
      </w:r>
      <w:r>
        <w:rPr>
          <w:rFonts w:asciiTheme="minorEastAsia" w:hAnsiTheme="minorEastAsia" w:hint="eastAsia"/>
          <w:szCs w:val="24"/>
        </w:rPr>
        <w:t>的</w:t>
      </w:r>
      <w:r w:rsidRPr="00741CC5">
        <w:rPr>
          <w:rFonts w:asciiTheme="minorEastAsia" w:hAnsiTheme="minorEastAsia" w:hint="eastAsia"/>
          <w:szCs w:val="24"/>
        </w:rPr>
        <w:t>品格才能贏得別人的尊重。所以無論是牧者、執事、小組長、同工，我們要作弟兄姊妹的榜樣；弟兄姊妹</w:t>
      </w:r>
      <w:r>
        <w:rPr>
          <w:rFonts w:asciiTheme="minorEastAsia" w:hAnsiTheme="minorEastAsia" w:hint="eastAsia"/>
          <w:szCs w:val="24"/>
        </w:rPr>
        <w:t>們</w:t>
      </w:r>
      <w:r w:rsidRPr="00741CC5">
        <w:rPr>
          <w:rFonts w:asciiTheme="minorEastAsia" w:hAnsiTheme="minorEastAsia" w:hint="eastAsia"/>
          <w:szCs w:val="24"/>
        </w:rPr>
        <w:t>在家中、在職場，也要作家人、作同事的好榜樣。</w:t>
      </w:r>
    </w:p>
    <w:p w:rsidR="000E4E53" w:rsidRPr="00701B88" w:rsidRDefault="000E4E53" w:rsidP="000E4E53">
      <w:pPr>
        <w:spacing w:line="240" w:lineRule="atLeast"/>
        <w:rPr>
          <w:rFonts w:asciiTheme="minorEastAsia" w:hAnsiTheme="minor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701B88">
        <w:rPr>
          <w:rFonts w:ascii="標楷體" w:eastAsia="標楷體" w:hAnsi="標楷體" w:hint="eastAsia"/>
          <w:szCs w:val="24"/>
        </w:rPr>
        <w:t xml:space="preserve">提多書二7 </w:t>
      </w:r>
      <w:r w:rsidRPr="00701B88">
        <w:rPr>
          <w:rFonts w:ascii="標楷體" w:eastAsia="標楷體" w:hAnsi="標楷體" w:cs="Times New Roman"/>
          <w:color w:val="000000"/>
          <w:szCs w:val="24"/>
        </w:rPr>
        <w:t>你自己凡事要顯出善行的榜樣；在教訓上要正直、端莊，</w:t>
      </w:r>
      <w:r w:rsidRPr="00701B88">
        <w:rPr>
          <w:rFonts w:ascii="標楷體" w:eastAsia="標楷體" w:hAnsi="標楷體" w:cs="Times New Roman" w:hint="eastAsia"/>
          <w:color w:val="000000"/>
          <w:szCs w:val="24"/>
        </w:rPr>
        <w:t>言語純全，無可指責，叫那反對的人，既無處可說我們的不是，便自覺羞愧。</w:t>
      </w:r>
      <w:r w:rsidRPr="00741CC5">
        <w:rPr>
          <w:rFonts w:asciiTheme="minorEastAsia" w:hAnsiTheme="minorEastAsia" w:hint="eastAsia"/>
          <w:szCs w:val="24"/>
        </w:rPr>
        <w:t>我看過一篇文章，有一個基督徒分享，他非常景仰一位牧師，這位牧師的講道和見證都讓他非常的感動。</w:t>
      </w:r>
      <w:r w:rsidRPr="00701B88">
        <w:rPr>
          <w:rFonts w:asciiTheme="minorEastAsia" w:hAnsiTheme="minorEastAsia" w:hint="eastAsia"/>
          <w:szCs w:val="24"/>
        </w:rPr>
        <w:t>終於</w:t>
      </w:r>
      <w:r w:rsidRPr="00741CC5">
        <w:rPr>
          <w:rFonts w:asciiTheme="minorEastAsia" w:hAnsiTheme="minorEastAsia" w:hint="eastAsia"/>
          <w:szCs w:val="24"/>
        </w:rPr>
        <w:t>有一個機會他與這牧師同桌吃飯，他非常高興，但接下來，這牧師當眾用筷子剔牙，他快昏倒，屬靈領袖偶像破滅。</w:t>
      </w:r>
      <w:r>
        <w:rPr>
          <w:rFonts w:asciiTheme="minorEastAsia" w:hAnsiTheme="minorEastAsia" w:hint="eastAsia"/>
          <w:szCs w:val="24"/>
        </w:rPr>
        <w:t>良</w:t>
      </w:r>
      <w:r w:rsidRPr="00701B88">
        <w:rPr>
          <w:rFonts w:asciiTheme="minorEastAsia" w:hAnsiTheme="minorEastAsia" w:hint="eastAsia"/>
          <w:szCs w:val="24"/>
        </w:rPr>
        <w:t>好的生活習慣跟信仰深度有關係嗎？</w:t>
      </w:r>
      <w:r w:rsidRPr="00741CC5">
        <w:rPr>
          <w:rFonts w:asciiTheme="minorEastAsia" w:hAnsiTheme="minorEastAsia" w:hint="eastAsia"/>
          <w:szCs w:val="24"/>
        </w:rPr>
        <w:t>當然有，榜樣不是只有在屬靈上面，好的生活習慣也很重要，因為基督徒代表耶穌基督，想想看如果一個有名的大公司的業務，是不修篇幅，不重視禮節的話，我們也會對這家公司打上問號，失去信任，所以</w:t>
      </w:r>
      <w:r w:rsidRPr="00701B88">
        <w:rPr>
          <w:rFonts w:asciiTheme="minorEastAsia" w:hAnsiTheme="minorEastAsia" w:hint="eastAsia"/>
          <w:szCs w:val="24"/>
        </w:rPr>
        <w:t>我們無論在屬靈上、在生活上都要有好榜樣。</w:t>
      </w:r>
    </w:p>
    <w:p w:rsidR="000E4E53" w:rsidRPr="001C0627" w:rsidRDefault="000E4E53" w:rsidP="000E4E53">
      <w:pPr>
        <w:spacing w:beforeLines="50" w:before="180" w:afterLines="50" w:after="180" w:line="240" w:lineRule="atLeast"/>
        <w:rPr>
          <w:rFonts w:asciiTheme="minorEastAsia" w:hAnsiTheme="minorEastAsia"/>
          <w:b/>
          <w:szCs w:val="24"/>
        </w:rPr>
      </w:pPr>
      <w:r w:rsidRPr="001C0627">
        <w:rPr>
          <w:rFonts w:asciiTheme="minorEastAsia" w:hAnsiTheme="minorEastAsia" w:hint="eastAsia"/>
          <w:b/>
          <w:szCs w:val="24"/>
        </w:rPr>
        <w:t xml:space="preserve">二、使用恩賜各盡其職 </w:t>
      </w:r>
    </w:p>
    <w:p w:rsidR="000E4E53" w:rsidRDefault="000E4E53" w:rsidP="000E4E53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細明體" w:hint="eastAsia"/>
          <w:szCs w:val="24"/>
        </w:rPr>
        <w:t xml:space="preserve">    </w:t>
      </w:r>
      <w:r w:rsidRPr="00701B88">
        <w:rPr>
          <w:rFonts w:ascii="標楷體" w:eastAsia="標楷體" w:hAnsi="標楷體" w:cs="細明體" w:hint="eastAsia"/>
          <w:szCs w:val="24"/>
        </w:rPr>
        <w:t xml:space="preserve">4:13-14 </w:t>
      </w:r>
      <w:r w:rsidRPr="00701B88">
        <w:rPr>
          <w:rFonts w:ascii="標楷體" w:eastAsia="標楷體" w:hAnsi="標楷體" w:hint="eastAsia"/>
          <w:szCs w:val="24"/>
        </w:rPr>
        <w:t>你要以宣讀、勸勉、教導為念，直等到我來。你不要輕忽所得的恩賜，就是從前藉著預言、在眾長老按手的時候賜給你的。</w:t>
      </w:r>
    </w:p>
    <w:p w:rsidR="000E4E53" w:rsidRPr="003179BE" w:rsidRDefault="000E4E53" w:rsidP="00535C55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741CC5">
        <w:rPr>
          <w:rFonts w:asciiTheme="minorEastAsia" w:hAnsiTheme="minorEastAsia" w:hint="eastAsia"/>
          <w:szCs w:val="24"/>
        </w:rPr>
        <w:t>恩賜是神給我們每個人</w:t>
      </w:r>
      <w:r w:rsidRPr="00701B88">
        <w:rPr>
          <w:rFonts w:asciiTheme="minorEastAsia" w:hAnsiTheme="minorEastAsia" w:hint="eastAsia"/>
          <w:szCs w:val="24"/>
        </w:rPr>
        <w:t>不同的才幹或能力，讓我們用來服事神</w:t>
      </w:r>
      <w:r w:rsidRPr="00741CC5">
        <w:rPr>
          <w:rFonts w:asciiTheme="minorEastAsia" w:hAnsiTheme="minorEastAsia" w:hint="eastAsia"/>
          <w:szCs w:val="24"/>
        </w:rPr>
        <w:t>。提摩太一定有很明顯的講道和教導的恩賜，保羅勸勉提摩太要好好的使用發揮他所領受的屬靈的恩賜，可以幫助他做一個好牧者。神也給我們</w:t>
      </w:r>
      <w:r w:rsidRPr="00701B88">
        <w:rPr>
          <w:rFonts w:asciiTheme="minorEastAsia" w:hAnsiTheme="minorEastAsia" w:hint="eastAsia"/>
          <w:szCs w:val="24"/>
        </w:rPr>
        <w:t>每個人都有不同的恩賜</w:t>
      </w:r>
      <w:r w:rsidRPr="00741CC5">
        <w:rPr>
          <w:rFonts w:asciiTheme="minorEastAsia" w:hAnsiTheme="minorEastAsia" w:hint="eastAsia"/>
          <w:szCs w:val="24"/>
        </w:rPr>
        <w:t>，使我們可以在神的家發揮功用，使神的家更成長。</w:t>
      </w:r>
      <w:r w:rsidRPr="003179BE">
        <w:rPr>
          <w:rFonts w:ascii="標楷體" w:eastAsia="標楷體" w:hAnsi="標楷體" w:hint="eastAsia"/>
          <w:szCs w:val="24"/>
        </w:rPr>
        <w:t>弗4:7-8</w:t>
      </w:r>
      <w:r w:rsidRPr="003179BE">
        <w:rPr>
          <w:rFonts w:ascii="標楷體" w:eastAsia="標楷體" w:hAnsi="標楷體"/>
          <w:szCs w:val="24"/>
        </w:rPr>
        <w:t>我們各人蒙恩，都是照基督所量給各人的恩賜。所以經上說：他升上高天的時候，擄掠了仇敵，將各樣的恩賜賞給人。</w:t>
      </w:r>
      <w:r w:rsidRPr="00701B88">
        <w:rPr>
          <w:rFonts w:asciiTheme="minorEastAsia" w:hAnsiTheme="minorEastAsia" w:hint="eastAsia"/>
          <w:szCs w:val="24"/>
        </w:rPr>
        <w:t>主把恩賜賞給我們每個人的目的是什麼呢？</w:t>
      </w:r>
      <w:r w:rsidRPr="003179BE">
        <w:rPr>
          <w:rFonts w:ascii="標楷體" w:eastAsia="標楷體" w:hAnsi="標楷體" w:cs="Arial"/>
          <w:b/>
          <w:bCs/>
          <w:color w:val="000000"/>
          <w:szCs w:val="24"/>
        </w:rPr>
        <w:t>4:12</w:t>
      </w:r>
      <w:r w:rsidRPr="003179BE">
        <w:rPr>
          <w:rFonts w:ascii="標楷體" w:eastAsia="標楷體" w:hAnsi="標楷體" w:cs="Arial"/>
          <w:color w:val="000000"/>
          <w:szCs w:val="24"/>
        </w:rPr>
        <w:t> 為要成全聖徒，各盡其職，建立基督的身體，</w:t>
      </w:r>
      <w:r w:rsidRPr="003179BE">
        <w:rPr>
          <w:rFonts w:ascii="標楷體" w:eastAsia="標楷體" w:hAnsi="標楷體" w:cs="Arial"/>
          <w:b/>
          <w:bCs/>
          <w:color w:val="000000"/>
          <w:szCs w:val="24"/>
        </w:rPr>
        <w:t>4:16</w:t>
      </w:r>
      <w:r w:rsidRPr="003179BE">
        <w:rPr>
          <w:rFonts w:ascii="標楷體" w:eastAsia="標楷體" w:hAnsi="標楷體" w:cs="Arial"/>
          <w:color w:val="000000"/>
          <w:szCs w:val="24"/>
        </w:rPr>
        <w:t> 全身都靠他聯絡得合式，百節各按各職，照著各體的功用彼此相助，便叫身體漸漸增長，在愛中建立自己。</w:t>
      </w:r>
    </w:p>
    <w:p w:rsidR="000E4E53" w:rsidRPr="00741CC5" w:rsidRDefault="000E4E53" w:rsidP="000E4E53">
      <w:pPr>
        <w:spacing w:line="240" w:lineRule="atLeast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 xml:space="preserve">    </w:t>
      </w:r>
      <w:r>
        <w:rPr>
          <w:rFonts w:asciiTheme="minorEastAsia" w:hAnsiTheme="minorEastAsia" w:hint="eastAsia"/>
          <w:szCs w:val="24"/>
        </w:rPr>
        <w:t>所以，</w:t>
      </w:r>
      <w:r w:rsidRPr="003179BE">
        <w:rPr>
          <w:rFonts w:asciiTheme="minorEastAsia" w:hAnsiTheme="minorEastAsia" w:hint="eastAsia"/>
          <w:szCs w:val="24"/>
        </w:rPr>
        <w:t>恩賜的目的是為要成全聖徒，各盡其職，</w:t>
      </w:r>
      <w:r w:rsidRPr="00741CC5">
        <w:rPr>
          <w:rFonts w:asciiTheme="minorEastAsia" w:hAnsiTheme="minorEastAsia" w:hint="eastAsia"/>
          <w:szCs w:val="24"/>
        </w:rPr>
        <w:t>就像石頭湯的故事一樣，每個人拿出他的一份來，各司其職；有人在前面傳福音，有人在後面關懷牧養，有人在台上服事，有人在背後做音控的服事，有人專門代禱，各盡其職，耶穌基督的身體，神的家就就健全成長，充滿神的榮光。所以我們要運用所得的恩賜來服事，</w:t>
      </w:r>
      <w:r w:rsidRPr="003179BE">
        <w:rPr>
          <w:rFonts w:asciiTheme="minorEastAsia" w:hAnsiTheme="minorEastAsia" w:hint="eastAsia"/>
          <w:szCs w:val="24"/>
        </w:rPr>
        <w:t>不要輕忽你所得的恩賜，</w:t>
      </w:r>
      <w:r w:rsidRPr="00741CC5">
        <w:rPr>
          <w:rFonts w:asciiTheme="minorEastAsia" w:hAnsiTheme="minorEastAsia" w:hint="eastAsia"/>
          <w:szCs w:val="24"/>
        </w:rPr>
        <w:t>怎麼樣叫作</w:t>
      </w:r>
      <w:r w:rsidRPr="003179BE">
        <w:rPr>
          <w:rFonts w:asciiTheme="minorEastAsia" w:hAnsiTheme="minorEastAsia" w:hint="eastAsia"/>
          <w:szCs w:val="24"/>
        </w:rPr>
        <w:t>輕忽</w:t>
      </w:r>
      <w:r w:rsidRPr="00741CC5">
        <w:rPr>
          <w:rFonts w:asciiTheme="minorEastAsia" w:hAnsiTheme="minorEastAsia" w:hint="eastAsia"/>
          <w:szCs w:val="24"/>
        </w:rPr>
        <w:t>呢？就是忽略它，不使用恩賜來作主聖工，可能你覺得你恩賜很少，讓更好的</w:t>
      </w:r>
      <w:r w:rsidRPr="003179BE">
        <w:rPr>
          <w:rFonts w:asciiTheme="minorEastAsia" w:hAnsiTheme="minorEastAsia" w:hint="eastAsia"/>
          <w:szCs w:val="24"/>
        </w:rPr>
        <w:t>人才</w:t>
      </w:r>
      <w:r w:rsidRPr="00741CC5">
        <w:rPr>
          <w:rFonts w:asciiTheme="minorEastAsia" w:hAnsiTheme="minorEastAsia" w:hint="eastAsia"/>
          <w:szCs w:val="24"/>
        </w:rPr>
        <w:t>去做，或是你很忙，讓更有</w:t>
      </w:r>
      <w:r w:rsidRPr="003179BE">
        <w:rPr>
          <w:rFonts w:asciiTheme="minorEastAsia" w:hAnsiTheme="minorEastAsia" w:hint="eastAsia"/>
          <w:szCs w:val="24"/>
        </w:rPr>
        <w:t>時間</w:t>
      </w:r>
      <w:r w:rsidRPr="00741CC5">
        <w:rPr>
          <w:rFonts w:asciiTheme="minorEastAsia" w:hAnsiTheme="minorEastAsia" w:hint="eastAsia"/>
          <w:szCs w:val="24"/>
        </w:rPr>
        <w:t>的人去做。</w:t>
      </w:r>
    </w:p>
    <w:p w:rsidR="000E4E53" w:rsidRPr="003179BE" w:rsidRDefault="000E4E53" w:rsidP="00535C55">
      <w:pPr>
        <w:spacing w:line="240" w:lineRule="atLeast"/>
        <w:jc w:val="both"/>
        <w:rPr>
          <w:rFonts w:ascii="標楷體" w:eastAsia="標楷體" w:hAnsi="標楷體" w:cs="Arial"/>
          <w:color w:val="000000"/>
          <w:szCs w:val="24"/>
        </w:rPr>
      </w:pPr>
      <w:r w:rsidRPr="00741CC5">
        <w:rPr>
          <w:rFonts w:asciiTheme="minorEastAsia" w:hAnsiTheme="minorEastAsia" w:hint="eastAsia"/>
          <w:szCs w:val="24"/>
        </w:rPr>
        <w:t xml:space="preserve">    耶穌講過一個按才幹分配銀子的比喻，領取一千兩銀子的僕人，最後被主人丟到外面的黑暗裡，不是因為他只有一千兩，而</w:t>
      </w:r>
      <w:r w:rsidRPr="003179BE">
        <w:rPr>
          <w:rFonts w:asciiTheme="minorEastAsia" w:hAnsiTheme="minorEastAsia" w:hint="eastAsia"/>
          <w:szCs w:val="24"/>
        </w:rPr>
        <w:t>是因為他什麼也不作，他</w:t>
      </w:r>
      <w:r w:rsidRPr="00741CC5">
        <w:rPr>
          <w:rFonts w:asciiTheme="minorEastAsia" w:hAnsiTheme="minorEastAsia" w:hint="eastAsia"/>
          <w:szCs w:val="24"/>
        </w:rPr>
        <w:t>把領到的一千兩挖個洞埋起來。所以主人責備他的</w:t>
      </w:r>
      <w:r w:rsidRPr="003179BE">
        <w:rPr>
          <w:rFonts w:asciiTheme="minorEastAsia" w:hAnsiTheme="minorEastAsia" w:hint="eastAsia"/>
          <w:szCs w:val="24"/>
        </w:rPr>
        <w:t>怠惰、不忠心</w:t>
      </w:r>
      <w:r w:rsidRPr="00741CC5">
        <w:rPr>
          <w:rFonts w:asciiTheme="minorEastAsia" w:hAnsiTheme="minorEastAsia" w:hint="eastAsia"/>
          <w:szCs w:val="24"/>
        </w:rPr>
        <w:t>，並把他的一千兩收回去，馬太福音</w:t>
      </w:r>
      <w:r w:rsidRPr="00741CC5">
        <w:rPr>
          <w:rFonts w:asciiTheme="minorEastAsia" w:hAnsiTheme="minorEastAsia" w:cs="Arial"/>
          <w:b/>
          <w:bCs/>
          <w:color w:val="000000"/>
          <w:szCs w:val="24"/>
        </w:rPr>
        <w:t>25:28</w:t>
      </w:r>
      <w:r w:rsidRPr="00741CC5">
        <w:rPr>
          <w:rFonts w:asciiTheme="minorEastAsia" w:hAnsiTheme="minorEastAsia" w:cs="Arial" w:hint="eastAsia"/>
          <w:b/>
          <w:bCs/>
          <w:color w:val="000000"/>
          <w:szCs w:val="24"/>
        </w:rPr>
        <w:t>-</w:t>
      </w:r>
      <w:bookmarkStart w:id="0" w:name="_GoBack"/>
      <w:bookmarkEnd w:id="0"/>
      <w:r w:rsidRPr="00741CC5">
        <w:rPr>
          <w:rFonts w:asciiTheme="minorEastAsia" w:hAnsiTheme="minorEastAsia" w:cs="Arial" w:hint="eastAsia"/>
          <w:b/>
          <w:bCs/>
          <w:color w:val="000000"/>
          <w:szCs w:val="24"/>
        </w:rPr>
        <w:t>30</w:t>
      </w:r>
      <w:r w:rsidRPr="00741CC5">
        <w:rPr>
          <w:rFonts w:asciiTheme="minorEastAsia" w:hAnsiTheme="minorEastAsia" w:cs="Arial"/>
          <w:color w:val="000000"/>
          <w:szCs w:val="24"/>
        </w:rPr>
        <w:t> </w:t>
      </w:r>
      <w:r w:rsidRPr="003179BE">
        <w:rPr>
          <w:rFonts w:ascii="標楷體" w:eastAsia="標楷體" w:hAnsi="標楷體" w:cs="Arial"/>
          <w:color w:val="000000"/>
          <w:szCs w:val="24"/>
        </w:rPr>
        <w:t>奪過他這一千來，給那有一萬的。 因為凡有的，還要加給他，叫他有餘；沒有的，連他所有的也要奪過來。 把這無用的僕人丟在外面黑暗</w:t>
      </w:r>
      <w:r w:rsidRPr="003179BE">
        <w:rPr>
          <w:rFonts w:ascii="標楷體" w:eastAsia="標楷體" w:hAnsi="標楷體" w:cs="Arial"/>
          <w:color w:val="000000"/>
          <w:szCs w:val="24"/>
        </w:rPr>
        <w:lastRenderedPageBreak/>
        <w:t>裡；在那裡必要哀哭切齒了。</w:t>
      </w:r>
    </w:p>
    <w:p w:rsidR="000E4E53" w:rsidRPr="00741CC5" w:rsidRDefault="000E4E53" w:rsidP="000E4E53">
      <w:pPr>
        <w:spacing w:line="240" w:lineRule="atLeast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 xml:space="preserve">    </w:t>
      </w:r>
      <w:r w:rsidRPr="003179BE">
        <w:rPr>
          <w:rFonts w:asciiTheme="minorEastAsia" w:hAnsiTheme="minorEastAsia" w:hint="eastAsia"/>
          <w:szCs w:val="24"/>
        </w:rPr>
        <w:t>沒有的，不是主人沒有給他，而是他沒有好好運用它</w:t>
      </w:r>
      <w:r w:rsidRPr="00741CC5">
        <w:rPr>
          <w:rFonts w:asciiTheme="minorEastAsia" w:hAnsiTheme="minorEastAsia" w:hint="eastAsia"/>
          <w:szCs w:val="24"/>
        </w:rPr>
        <w:t>。以前我第一次聽到這個比喻的講道時，我覺得自己就是那領一千兩的僕人，</w:t>
      </w:r>
      <w:r>
        <w:rPr>
          <w:rFonts w:asciiTheme="minorEastAsia" w:hAnsiTheme="minorEastAsia" w:hint="eastAsia"/>
          <w:szCs w:val="24"/>
        </w:rPr>
        <w:t>信主以後</w:t>
      </w:r>
      <w:r w:rsidRPr="00741CC5">
        <w:rPr>
          <w:rFonts w:asciiTheme="minorEastAsia" w:hAnsiTheme="minorEastAsia" w:hint="eastAsia"/>
          <w:szCs w:val="24"/>
        </w:rPr>
        <w:t>，我覺得我工作忙、孩子小，雖然只有一千兩，也把它埋起來，那</w:t>
      </w:r>
      <w:r>
        <w:rPr>
          <w:rFonts w:asciiTheme="minorEastAsia" w:hAnsiTheme="minorEastAsia" w:hint="eastAsia"/>
          <w:szCs w:val="24"/>
        </w:rPr>
        <w:t>一</w:t>
      </w:r>
      <w:r w:rsidRPr="00741CC5">
        <w:rPr>
          <w:rFonts w:asciiTheme="minorEastAsia" w:hAnsiTheme="minorEastAsia" w:hint="eastAsia"/>
          <w:szCs w:val="24"/>
        </w:rPr>
        <w:t>天聖靈責備我的心。後來我開始參與事工，從兒主的助理開始，我一樣工作忙，我一樣孩子小，但我的心開始被服事的喜樂充滿，忙碌的很充實很滿足，不再像以前只是為生活勞苦愁煩。讓我們</w:t>
      </w:r>
      <w:r w:rsidRPr="003179BE">
        <w:rPr>
          <w:rFonts w:asciiTheme="minorEastAsia" w:hAnsiTheme="minorEastAsia" w:hint="eastAsia"/>
          <w:szCs w:val="24"/>
        </w:rPr>
        <w:t>都勇敢跨出服事的腳步</w:t>
      </w:r>
      <w:r w:rsidRPr="00741CC5">
        <w:rPr>
          <w:rFonts w:asciiTheme="minorEastAsia" w:hAnsiTheme="minorEastAsia" w:hint="eastAsia"/>
          <w:szCs w:val="24"/>
        </w:rPr>
        <w:t>，神不會將我們擔不起的擔子給我們，只要有願作的心，</w:t>
      </w:r>
      <w:r w:rsidRPr="003179BE">
        <w:rPr>
          <w:rFonts w:asciiTheme="minorEastAsia" w:hAnsiTheme="minorEastAsia" w:hint="eastAsia"/>
          <w:szCs w:val="24"/>
        </w:rPr>
        <w:t>主都看我們是忠心良善的好僕人。</w:t>
      </w:r>
    </w:p>
    <w:p w:rsidR="000E4E53" w:rsidRPr="001C0627" w:rsidRDefault="000E4E53" w:rsidP="000E4E53">
      <w:pPr>
        <w:spacing w:beforeLines="50" w:before="180" w:afterLines="50" w:after="180" w:line="240" w:lineRule="atLeast"/>
        <w:rPr>
          <w:rFonts w:asciiTheme="minorEastAsia" w:hAnsiTheme="minorEastAsia"/>
          <w:b/>
          <w:szCs w:val="24"/>
        </w:rPr>
      </w:pPr>
      <w:r w:rsidRPr="001C0627">
        <w:rPr>
          <w:rFonts w:asciiTheme="minorEastAsia" w:hAnsiTheme="minorEastAsia" w:hint="eastAsia"/>
          <w:b/>
          <w:szCs w:val="24"/>
        </w:rPr>
        <w:t xml:space="preserve">三、全心擺上追求長進(v15-16) </w:t>
      </w:r>
    </w:p>
    <w:p w:rsidR="000E4E53" w:rsidRPr="003179BE" w:rsidRDefault="000E4E53" w:rsidP="000E4E53">
      <w:pPr>
        <w:spacing w:line="240" w:lineRule="atLeast"/>
        <w:ind w:firstLineChars="198" w:firstLine="475"/>
        <w:jc w:val="both"/>
        <w:rPr>
          <w:rFonts w:ascii="標楷體" w:eastAsia="標楷體" w:hAnsi="標楷體"/>
          <w:szCs w:val="24"/>
        </w:rPr>
      </w:pPr>
      <w:r w:rsidRPr="003179BE">
        <w:rPr>
          <w:rFonts w:ascii="標楷體" w:eastAsia="標楷體" w:hAnsi="標楷體" w:hint="eastAsia"/>
          <w:szCs w:val="24"/>
        </w:rPr>
        <w:t>4:15這些事你要殷勤去做，並要在此專心，使眾人看出你的長進來。</w:t>
      </w:r>
    </w:p>
    <w:p w:rsidR="000E4E53" w:rsidRPr="00741CC5" w:rsidRDefault="000E4E53" w:rsidP="000E4E53">
      <w:pPr>
        <w:spacing w:line="240" w:lineRule="atLeast"/>
        <w:ind w:firstLineChars="198" w:firstLine="475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保羅勉勵提摩太對牧養教會的事要</w:t>
      </w:r>
      <w:r w:rsidRPr="003179BE">
        <w:rPr>
          <w:rFonts w:asciiTheme="minorEastAsia" w:hAnsiTheme="minorEastAsia" w:hint="eastAsia"/>
          <w:szCs w:val="24"/>
        </w:rPr>
        <w:t>殷勤</w:t>
      </w:r>
      <w:r w:rsidRPr="00741CC5">
        <w:rPr>
          <w:rFonts w:asciiTheme="minorEastAsia" w:hAnsiTheme="minorEastAsia" w:hint="eastAsia"/>
          <w:szCs w:val="24"/>
        </w:rPr>
        <w:t>，就是要認真勤奮，不要怠惰；並要</w:t>
      </w:r>
      <w:r w:rsidRPr="003179BE">
        <w:rPr>
          <w:rFonts w:asciiTheme="minorEastAsia" w:hAnsiTheme="minorEastAsia" w:hint="eastAsia"/>
          <w:szCs w:val="24"/>
        </w:rPr>
        <w:t>專心</w:t>
      </w:r>
      <w:r w:rsidRPr="00741CC5">
        <w:rPr>
          <w:rFonts w:asciiTheme="minorEastAsia" w:hAnsiTheme="minorEastAsia" w:hint="eastAsia"/>
          <w:szCs w:val="24"/>
        </w:rPr>
        <w:t>，就是全心擺上。我們若想要專業上或學術上有成就，勤奮努力是必要的，術業有專攻；當然在屬靈的事上也是一樣，沒有下工夫，不可能一下子突飛猛進。所以，我們作為基督徒不要對聖經</w:t>
      </w:r>
      <w:r w:rsidRPr="003179BE">
        <w:rPr>
          <w:rFonts w:asciiTheme="minorEastAsia" w:hAnsiTheme="minorEastAsia" w:hint="eastAsia"/>
          <w:szCs w:val="24"/>
        </w:rPr>
        <w:t>一知半解的</w:t>
      </w:r>
      <w:r w:rsidRPr="00741CC5">
        <w:rPr>
          <w:rFonts w:asciiTheme="minorEastAsia" w:hAnsiTheme="minorEastAsia" w:hint="eastAsia"/>
          <w:szCs w:val="24"/>
        </w:rPr>
        <w:t>，因為自己沒有讀，只聽別人說，聽完大概記得30%就不錯了，第二天又忘了一半，第三天</w:t>
      </w:r>
      <w:r>
        <w:rPr>
          <w:rFonts w:asciiTheme="minorEastAsia" w:hAnsiTheme="minorEastAsia" w:hint="eastAsia"/>
          <w:szCs w:val="24"/>
        </w:rPr>
        <w:t>醒來</w:t>
      </w:r>
      <w:r w:rsidRPr="00741CC5">
        <w:rPr>
          <w:rFonts w:asciiTheme="minorEastAsia" w:hAnsiTheme="minorEastAsia" w:hint="eastAsia"/>
          <w:szCs w:val="24"/>
        </w:rPr>
        <w:t>好像知道又好像不知道。我們必須要勤奮學習，生命才會有長進有進步。感謝主，因為疫情教會的查經禱告會改成線上，反而有更多弟兄姊妹一起來查考聖經。</w:t>
      </w:r>
    </w:p>
    <w:p w:rsidR="000E4E53" w:rsidRPr="003179BE" w:rsidRDefault="000E4E53" w:rsidP="000E4E53">
      <w:pPr>
        <w:spacing w:line="240" w:lineRule="atLeast"/>
        <w:ind w:firstLineChars="198" w:firstLine="475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0000"/>
          <w:szCs w:val="24"/>
        </w:rPr>
        <w:t>日本職棒好手</w:t>
      </w:r>
      <w:r w:rsidRPr="003179BE">
        <w:rPr>
          <w:rStyle w:val="af0"/>
          <w:rFonts w:asciiTheme="minorEastAsia" w:hAnsiTheme="minorEastAsia" w:hint="eastAsia"/>
          <w:b w:val="0"/>
          <w:color w:val="000000"/>
          <w:szCs w:val="24"/>
        </w:rPr>
        <w:t>鈴木一朗</w:t>
      </w:r>
      <w:r w:rsidRPr="00741CC5">
        <w:rPr>
          <w:rStyle w:val="af0"/>
          <w:rFonts w:asciiTheme="minorEastAsia" w:hAnsiTheme="minorEastAsia" w:hint="eastAsia"/>
          <w:b w:val="0"/>
          <w:color w:val="000000"/>
          <w:szCs w:val="24"/>
        </w:rPr>
        <w:t>，曾在美國職棒大聯盟有非常好的成績，謹慎自律的精神與亮眼表現，讓他在球迷心中擁有「神」一般的地位。他說過許多名言，有人說他是天才選手，他說</w:t>
      </w:r>
      <w:r w:rsidRPr="00741CC5">
        <w:rPr>
          <w:rStyle w:val="af0"/>
          <w:rFonts w:asciiTheme="minorEastAsia" w:hAnsiTheme="minorEastAsia" w:hint="eastAsia"/>
          <w:color w:val="000000"/>
          <w:szCs w:val="24"/>
        </w:rPr>
        <w:t>：『</w:t>
      </w:r>
      <w:r w:rsidRPr="00741CC5">
        <w:rPr>
          <w:rStyle w:val="af0"/>
          <w:rFonts w:asciiTheme="minorEastAsia" w:hAnsiTheme="minorEastAsia" w:hint="eastAsia"/>
          <w:b w:val="0"/>
          <w:color w:val="000000"/>
          <w:szCs w:val="24"/>
          <w:shd w:val="clear" w:color="auto" w:fill="FFFFFF"/>
        </w:rPr>
        <w:t>我從不覺得自己是天才，只要回顧自己做了多少的練習和準備，就不會這樣想了』。還有</w:t>
      </w:r>
      <w:r w:rsidRPr="003179BE">
        <w:rPr>
          <w:rFonts w:hint="eastAsia"/>
          <w:bCs/>
        </w:rPr>
        <w:t>網路流傳他說過的：『</w:t>
      </w:r>
      <w:r w:rsidRPr="003179BE">
        <w:rPr>
          <w:rFonts w:asciiTheme="minorEastAsia" w:hAnsiTheme="minorEastAsia" w:hint="eastAsia"/>
          <w:szCs w:val="24"/>
        </w:rPr>
        <w:t>一日不練球，自己知道，兩天不練球，對手知道，三天不練球，全場知道。』</w:t>
      </w:r>
      <w:r w:rsidRPr="00741CC5">
        <w:rPr>
          <w:rFonts w:asciiTheme="minorEastAsia" w:hAnsiTheme="minorEastAsia" w:hint="eastAsia"/>
          <w:szCs w:val="24"/>
        </w:rPr>
        <w:t>雖然有人說這不是鈴木一郎講的，但也是非常有道理。我們有沒有在真理下功夫，不但自己知道，別人也會知道。</w:t>
      </w:r>
    </w:p>
    <w:p w:rsidR="000E4E53" w:rsidRPr="00741CC5" w:rsidRDefault="000E4E53" w:rsidP="000E4E53">
      <w:pPr>
        <w:spacing w:line="240" w:lineRule="atLeast"/>
        <w:ind w:firstLineChars="198" w:firstLine="475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所以</w:t>
      </w:r>
      <w:r w:rsidRPr="003179BE">
        <w:rPr>
          <w:rFonts w:asciiTheme="minorEastAsia" w:hAnsiTheme="minorEastAsia" w:hint="eastAsia"/>
          <w:szCs w:val="24"/>
        </w:rPr>
        <w:t>特別我們</w:t>
      </w:r>
      <w:r w:rsidRPr="00741CC5">
        <w:rPr>
          <w:rFonts w:asciiTheme="minorEastAsia" w:hAnsiTheme="minorEastAsia" w:hint="eastAsia"/>
          <w:szCs w:val="24"/>
        </w:rPr>
        <w:t>作為教會的長執、小組長、或是要帶領人的人，硏讀聖經、固定時間靈修、委身事奉，非常重要，我們才有神的話語去安慰、造就、勸勉，幫助別人。我們的事奉才會有根有基。</w:t>
      </w:r>
      <w:r w:rsidRPr="003179BE">
        <w:rPr>
          <w:rFonts w:asciiTheme="minorEastAsia" w:hAnsiTheme="minorEastAsia" w:hint="eastAsia"/>
          <w:szCs w:val="24"/>
        </w:rPr>
        <w:t>不只是執事、小組長，</w:t>
      </w:r>
      <w:r w:rsidRPr="00741CC5">
        <w:rPr>
          <w:rFonts w:asciiTheme="minorEastAsia" w:hAnsiTheme="minorEastAsia" w:hint="eastAsia"/>
          <w:szCs w:val="24"/>
        </w:rPr>
        <w:t>我們</w:t>
      </w:r>
      <w:r w:rsidRPr="003179BE">
        <w:rPr>
          <w:rFonts w:asciiTheme="minorEastAsia" w:hAnsiTheme="minorEastAsia" w:hint="eastAsia"/>
          <w:szCs w:val="24"/>
        </w:rPr>
        <w:t>每一個基督徒</w:t>
      </w:r>
      <w:r w:rsidRPr="00741CC5">
        <w:rPr>
          <w:rFonts w:asciiTheme="minorEastAsia" w:hAnsiTheme="minorEastAsia" w:hint="eastAsia"/>
          <w:szCs w:val="24"/>
        </w:rPr>
        <w:t>都需要全心擺上，追求長進，屬靈的生命才會有成長，有進步。</w:t>
      </w:r>
      <w:r w:rsidRPr="003179BE">
        <w:rPr>
          <w:rFonts w:ascii="標楷體" w:eastAsia="標楷體" w:hAnsi="標楷體" w:hint="eastAsia"/>
          <w:szCs w:val="24"/>
        </w:rPr>
        <w:t>彼得後書三18你們卻要在我們主救主耶穌基督的恩典和知識上有長進。</w:t>
      </w:r>
      <w:r w:rsidRPr="00741CC5">
        <w:rPr>
          <w:rFonts w:asciiTheme="minorEastAsia" w:hAnsiTheme="minorEastAsia" w:hint="eastAsia"/>
          <w:szCs w:val="24"/>
        </w:rPr>
        <w:t>我們若不勤奮學習，我們對主的恩典和聖經知識不可能有進一步的認識。</w:t>
      </w:r>
    </w:p>
    <w:p w:rsidR="000E4E53" w:rsidRPr="00741CC5" w:rsidRDefault="000E4E53" w:rsidP="000E4E53">
      <w:pPr>
        <w:spacing w:line="240" w:lineRule="atLeast"/>
        <w:ind w:firstLineChars="200" w:firstLine="480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有時候我們覺得</w:t>
      </w:r>
      <w:r w:rsidRPr="003179BE">
        <w:rPr>
          <w:rFonts w:asciiTheme="minorEastAsia" w:hAnsiTheme="minorEastAsia" w:hint="eastAsia"/>
          <w:szCs w:val="24"/>
        </w:rPr>
        <w:t>信主久了</w:t>
      </w:r>
      <w:r w:rsidRPr="00741CC5">
        <w:rPr>
          <w:rFonts w:asciiTheme="minorEastAsia" w:hAnsiTheme="minorEastAsia" w:hint="eastAsia"/>
          <w:szCs w:val="24"/>
        </w:rPr>
        <w:t>，</w:t>
      </w:r>
      <w:r w:rsidRPr="003179BE">
        <w:rPr>
          <w:rFonts w:asciiTheme="minorEastAsia" w:hAnsiTheme="minorEastAsia" w:hint="eastAsia"/>
          <w:szCs w:val="24"/>
        </w:rPr>
        <w:t>講道也聽多了，好像什麼都懂一些，</w:t>
      </w:r>
      <w:r w:rsidRPr="00741CC5">
        <w:rPr>
          <w:rFonts w:asciiTheme="minorEastAsia" w:hAnsiTheme="minorEastAsia" w:hint="eastAsia"/>
          <w:szCs w:val="24"/>
        </w:rPr>
        <w:t>不需要再裝備訓練什麼，所以</w:t>
      </w:r>
      <w:r w:rsidRPr="003179BE">
        <w:rPr>
          <w:rFonts w:asciiTheme="minorEastAsia" w:hAnsiTheme="minorEastAsia" w:hint="eastAsia"/>
          <w:szCs w:val="24"/>
        </w:rPr>
        <w:t>屬靈胃口不好</w:t>
      </w:r>
      <w:r w:rsidRPr="00741CC5">
        <w:rPr>
          <w:rFonts w:asciiTheme="minorEastAsia" w:hAnsiTheme="minorEastAsia" w:hint="eastAsia"/>
          <w:szCs w:val="24"/>
        </w:rPr>
        <w:t>，教會開</w:t>
      </w:r>
      <w:r w:rsidRPr="003179BE">
        <w:rPr>
          <w:rFonts w:asciiTheme="minorEastAsia" w:hAnsiTheme="minorEastAsia" w:hint="eastAsia"/>
          <w:szCs w:val="24"/>
        </w:rPr>
        <w:t>成人主日學聖經</w:t>
      </w:r>
      <w:r w:rsidRPr="00741CC5">
        <w:rPr>
          <w:rFonts w:asciiTheme="minorEastAsia" w:hAnsiTheme="minorEastAsia" w:hint="eastAsia"/>
          <w:szCs w:val="24"/>
        </w:rPr>
        <w:t>課程，或是</w:t>
      </w:r>
      <w:r w:rsidRPr="003179BE">
        <w:rPr>
          <w:rFonts w:asciiTheme="minorEastAsia" w:hAnsiTheme="minorEastAsia" w:hint="eastAsia"/>
          <w:szCs w:val="24"/>
        </w:rPr>
        <w:t>同工訓練</w:t>
      </w:r>
      <w:r w:rsidRPr="00741CC5">
        <w:rPr>
          <w:rFonts w:asciiTheme="minorEastAsia" w:hAnsiTheme="minorEastAsia" w:hint="eastAsia"/>
          <w:szCs w:val="24"/>
        </w:rPr>
        <w:t>的裝備，許多弟兄姊妹都興趣缺缺，</w:t>
      </w:r>
      <w:r w:rsidRPr="003179BE">
        <w:rPr>
          <w:rFonts w:asciiTheme="minorEastAsia" w:hAnsiTheme="minorEastAsia" w:hint="eastAsia"/>
          <w:szCs w:val="24"/>
        </w:rPr>
        <w:t>活潑的生命</w:t>
      </w:r>
      <w:r w:rsidRPr="00741CC5">
        <w:rPr>
          <w:rFonts w:asciiTheme="minorEastAsia" w:hAnsiTheme="minorEastAsia" w:hint="eastAsia"/>
          <w:szCs w:val="24"/>
        </w:rPr>
        <w:t>也越訂越少了，令我們憂心，好像父母煮了一桌好菜，但孩子們沒有胃口。我們的信仰不前進，就是原地踏步，甚至退步，刀子用久了，不磨就不利。</w:t>
      </w:r>
    </w:p>
    <w:p w:rsidR="000E4E53" w:rsidRPr="00741CC5" w:rsidRDefault="000E4E53" w:rsidP="000E4E53">
      <w:pPr>
        <w:spacing w:line="240" w:lineRule="atLeast"/>
        <w:ind w:firstLineChars="204" w:firstLine="490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我在臉書上看見一位姊妹居然念起佛號來了。以前我帶領她受洗，也花很多時間陪讀關心她，但師傅領進門，修行在各人，我們不能永遠靠別人餵，不能永遠當屬靈的嬰孩，</w:t>
      </w:r>
      <w:r w:rsidRPr="003179BE">
        <w:rPr>
          <w:rFonts w:asciiTheme="minorEastAsia" w:hAnsiTheme="minorEastAsia" w:hint="eastAsia"/>
          <w:szCs w:val="24"/>
        </w:rPr>
        <w:t>要開始吃乾糧，</w:t>
      </w:r>
      <w:r w:rsidRPr="00741CC5">
        <w:rPr>
          <w:rFonts w:asciiTheme="minorEastAsia" w:hAnsiTheme="minorEastAsia" w:hint="eastAsia"/>
          <w:szCs w:val="24"/>
        </w:rPr>
        <w:t>才能</w:t>
      </w:r>
      <w:r w:rsidRPr="003179BE">
        <w:rPr>
          <w:rFonts w:asciiTheme="minorEastAsia" w:hAnsiTheme="minorEastAsia" w:hint="eastAsia"/>
          <w:szCs w:val="24"/>
        </w:rPr>
        <w:t>建立對主的信心</w:t>
      </w:r>
      <w:r w:rsidRPr="00741CC5">
        <w:rPr>
          <w:rFonts w:asciiTheme="minorEastAsia" w:hAnsiTheme="minorEastAsia" w:hint="eastAsia"/>
          <w:szCs w:val="24"/>
        </w:rPr>
        <w:t>，才不會隨波逐流。</w:t>
      </w:r>
    </w:p>
    <w:p w:rsidR="000E4E53" w:rsidRPr="00741CC5" w:rsidRDefault="000E4E53" w:rsidP="000E4E53">
      <w:pPr>
        <w:spacing w:line="240" w:lineRule="atLeast"/>
        <w:ind w:firstLineChars="204" w:firstLine="490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雖然目前因為疫情，限制很多，但我們反倒有更多的時間可以在家裡，可以安靜在主面前，因為沒有出國行程，也沒有婚喪喜慶，</w:t>
      </w:r>
      <w:r w:rsidRPr="003179BE">
        <w:rPr>
          <w:rFonts w:asciiTheme="minorEastAsia" w:hAnsiTheme="minorEastAsia" w:hint="eastAsia"/>
          <w:szCs w:val="24"/>
        </w:rPr>
        <w:t>現在就是最好的時刻，</w:t>
      </w:r>
      <w:r w:rsidRPr="00741CC5">
        <w:rPr>
          <w:rFonts w:asciiTheme="minorEastAsia" w:hAnsiTheme="minorEastAsia" w:hint="eastAsia"/>
          <w:szCs w:val="24"/>
        </w:rPr>
        <w:t>我們要趁耶和華可尋找的時候，尋找祂，可求告的時候求告他，大水泛溢的時候就不能到他那裏去了。所以在</w:t>
      </w:r>
      <w:r w:rsidRPr="003179BE">
        <w:rPr>
          <w:rFonts w:asciiTheme="minorEastAsia" w:hAnsiTheme="minorEastAsia" w:hint="eastAsia"/>
          <w:szCs w:val="24"/>
        </w:rPr>
        <w:t>平安健康</w:t>
      </w:r>
      <w:r w:rsidRPr="00741CC5">
        <w:rPr>
          <w:rFonts w:asciiTheme="minorEastAsia" w:hAnsiTheme="minorEastAsia" w:hint="eastAsia"/>
          <w:szCs w:val="24"/>
        </w:rPr>
        <w:t>的日子，我們除了感謝主的恩惠，</w:t>
      </w:r>
      <w:r w:rsidRPr="003179BE">
        <w:rPr>
          <w:rFonts w:asciiTheme="minorEastAsia" w:hAnsiTheme="minorEastAsia" w:hint="eastAsia"/>
          <w:szCs w:val="24"/>
        </w:rPr>
        <w:t>更要全心擺上</w:t>
      </w:r>
      <w:r w:rsidRPr="00741CC5">
        <w:rPr>
          <w:rFonts w:asciiTheme="minorEastAsia" w:hAnsiTheme="minorEastAsia" w:hint="eastAsia"/>
          <w:szCs w:val="24"/>
        </w:rPr>
        <w:t xml:space="preserve">，免得有一天想做也沒有機會了，我們要趁著白日多作主工，要在主耶穌基督的恩典和知識上追求長進。  </w:t>
      </w:r>
    </w:p>
    <w:p w:rsidR="000E4E53" w:rsidRPr="00741CC5" w:rsidRDefault="000E4E53" w:rsidP="000E4E53">
      <w:pPr>
        <w:spacing w:line="240" w:lineRule="atLeast"/>
        <w:ind w:firstLineChars="204" w:firstLine="490"/>
        <w:jc w:val="both"/>
        <w:rPr>
          <w:rFonts w:asciiTheme="minorEastAsia" w:hAnsiTheme="minorEastAsia"/>
          <w:szCs w:val="24"/>
        </w:rPr>
      </w:pPr>
      <w:r w:rsidRPr="003179BE">
        <w:rPr>
          <w:rFonts w:ascii="標楷體" w:eastAsia="標楷體" w:hAnsi="標楷體" w:hint="eastAsia"/>
          <w:szCs w:val="24"/>
        </w:rPr>
        <w:t>4:16你要謹慎自己和自己的教訓，要在這些事上恆心；因為這樣行，又能救自己，又能救聽你的人。</w:t>
      </w:r>
      <w:r w:rsidRPr="00741CC5">
        <w:rPr>
          <w:rFonts w:asciiTheme="minorEastAsia" w:hAnsiTheme="minorEastAsia" w:hint="eastAsia"/>
          <w:szCs w:val="24"/>
        </w:rPr>
        <w:t>前面提過做主的僕人榜樣很重要，這裏特別提醒，我們要</w:t>
      </w:r>
      <w:r w:rsidRPr="003179BE">
        <w:rPr>
          <w:rFonts w:asciiTheme="minorEastAsia" w:hAnsiTheme="minorEastAsia" w:hint="eastAsia"/>
          <w:szCs w:val="24"/>
        </w:rPr>
        <w:t>活出真理，你說的和你做的要一致。如</w:t>
      </w:r>
      <w:r w:rsidRPr="003179BE">
        <w:rPr>
          <w:rFonts w:asciiTheme="minorEastAsia" w:hAnsiTheme="minorEastAsia" w:hint="eastAsia"/>
          <w:szCs w:val="24"/>
        </w:rPr>
        <w:lastRenderedPageBreak/>
        <w:t>果</w:t>
      </w:r>
      <w:r w:rsidRPr="00741CC5">
        <w:rPr>
          <w:rFonts w:asciiTheme="minorEastAsia" w:hAnsiTheme="minorEastAsia" w:hint="eastAsia"/>
          <w:szCs w:val="24"/>
        </w:rPr>
        <w:t>我們很會講聖經的道理，自己卻做不到，那就不能叫人信服，無論在家裡、在職場、在教會都是一樣。就好像福音書中耶穌最常指責的是什麼人呢？法利賽人，</w:t>
      </w:r>
      <w:r w:rsidRPr="003179BE">
        <w:rPr>
          <w:rFonts w:asciiTheme="minorEastAsia" w:hAnsiTheme="minorEastAsia" w:hint="eastAsia"/>
          <w:szCs w:val="24"/>
        </w:rPr>
        <w:t>法利賽人可不是泛泛之輩，</w:t>
      </w:r>
      <w:r w:rsidRPr="00741CC5">
        <w:rPr>
          <w:rFonts w:asciiTheme="minorEastAsia" w:hAnsiTheme="minorEastAsia" w:hint="eastAsia"/>
          <w:szCs w:val="24"/>
        </w:rPr>
        <w:t>他們的社會地位很高，是當時最敬虔、受人尊重的團體，他們都是律法的博士等級的人。耶穌不是指責他們不讀聖經或不參加崇拜和聚會，而是他們</w:t>
      </w:r>
      <w:r w:rsidRPr="003179BE">
        <w:rPr>
          <w:rFonts w:asciiTheme="minorEastAsia" w:hAnsiTheme="minorEastAsia" w:hint="eastAsia"/>
          <w:szCs w:val="24"/>
        </w:rPr>
        <w:t>能說不能行</w:t>
      </w:r>
      <w:r w:rsidRPr="00741CC5">
        <w:rPr>
          <w:rFonts w:asciiTheme="minorEastAsia" w:hAnsiTheme="minorEastAsia" w:hint="eastAsia"/>
          <w:szCs w:val="24"/>
        </w:rPr>
        <w:t>。</w:t>
      </w:r>
    </w:p>
    <w:p w:rsidR="000E4E53" w:rsidRPr="00741CC5" w:rsidRDefault="000E4E53" w:rsidP="000E4E53">
      <w:pPr>
        <w:spacing w:line="240" w:lineRule="atLeast"/>
        <w:ind w:firstLineChars="204" w:firstLine="490"/>
        <w:jc w:val="both"/>
        <w:rPr>
          <w:rFonts w:asciiTheme="minorEastAsia" w:hAnsiTheme="minorEastAsia"/>
          <w:vanish/>
          <w:szCs w:val="24"/>
          <w:specVanish/>
        </w:rPr>
      </w:pPr>
      <w:r w:rsidRPr="003179BE">
        <w:rPr>
          <w:rFonts w:asciiTheme="minorEastAsia" w:hAnsiTheme="minorEastAsia" w:hint="eastAsia"/>
          <w:szCs w:val="24"/>
        </w:rPr>
        <w:t>聖經中摩西是領袖的好榜樣，我們若帶十個人出門坐捷運、坐飛機，或一台遊覽車出門壓力好大，摩西帶幾百萬以色列人出埃及，40年之久，他是怎麼辦到的呢？民十二3『</w:t>
      </w:r>
      <w:r w:rsidRPr="00DB5AC2">
        <w:rPr>
          <w:rFonts w:ascii="標楷體" w:eastAsia="標楷體" w:hAnsi="標楷體" w:hint="eastAsia"/>
          <w:szCs w:val="24"/>
        </w:rPr>
        <w:t>摩西為人極其謙和，勝過世上的眾人。</w:t>
      </w:r>
      <w:r w:rsidRPr="003179BE">
        <w:rPr>
          <w:rFonts w:asciiTheme="minorEastAsia" w:hAnsiTheme="minorEastAsia" w:hint="eastAsia"/>
          <w:szCs w:val="24"/>
        </w:rPr>
        <w:t>』</w:t>
      </w:r>
      <w:r w:rsidRPr="00741CC5">
        <w:rPr>
          <w:rFonts w:asciiTheme="minorEastAsia" w:hAnsiTheme="minorEastAsia" w:hint="eastAsia"/>
          <w:szCs w:val="24"/>
        </w:rPr>
        <w:t>摩西是我們服事的好榜樣，柔和謙卑，</w:t>
      </w:r>
      <w:r>
        <w:rPr>
          <w:rFonts w:asciiTheme="minorEastAsia" w:hAnsiTheme="minorEastAsia" w:hint="eastAsia"/>
          <w:szCs w:val="24"/>
        </w:rPr>
        <w:t>為神的家盡忠，</w:t>
      </w:r>
      <w:r w:rsidRPr="00741CC5">
        <w:rPr>
          <w:rFonts w:asciiTheme="minorEastAsia" w:hAnsiTheme="minorEastAsia" w:hint="eastAsia"/>
          <w:szCs w:val="24"/>
        </w:rPr>
        <w:t>所以他不但救了自己，又救了聽他的人。</w:t>
      </w:r>
    </w:p>
    <w:p w:rsidR="000E4E53" w:rsidRPr="00741CC5" w:rsidRDefault="000E4E53" w:rsidP="000E4E53">
      <w:pPr>
        <w:spacing w:line="240" w:lineRule="atLeast"/>
        <w:ind w:firstLineChars="204" w:firstLine="490"/>
        <w:jc w:val="both"/>
        <w:rPr>
          <w:rFonts w:asciiTheme="minorEastAsia" w:hAnsiTheme="minorEastAsia"/>
          <w:szCs w:val="24"/>
        </w:rPr>
      </w:pPr>
    </w:p>
    <w:p w:rsidR="000E4E53" w:rsidRPr="00741CC5" w:rsidRDefault="000E4E53" w:rsidP="000E4E53">
      <w:pPr>
        <w:spacing w:line="240" w:lineRule="atLeast"/>
        <w:ind w:firstLineChars="200" w:firstLine="480"/>
        <w:jc w:val="both"/>
        <w:rPr>
          <w:rFonts w:asciiTheme="minorEastAsia" w:hAnsiTheme="minorEastAsia"/>
          <w:szCs w:val="24"/>
        </w:rPr>
      </w:pPr>
      <w:r w:rsidRPr="00741CC5">
        <w:rPr>
          <w:rFonts w:asciiTheme="minorEastAsia" w:hAnsiTheme="minorEastAsia" w:hint="eastAsia"/>
          <w:szCs w:val="24"/>
        </w:rPr>
        <w:t>今天是教會的執事選舉，這篇信息我們彼此勉勵，無論是擔任什麼職分，我們</w:t>
      </w:r>
      <w:r w:rsidRPr="000655E8">
        <w:rPr>
          <w:rFonts w:asciiTheme="minorEastAsia" w:hAnsiTheme="minorEastAsia" w:hint="eastAsia"/>
          <w:szCs w:val="24"/>
        </w:rPr>
        <w:t>要抓住事奉的機會，成為耶穌基督的好僕人，</w:t>
      </w:r>
      <w:r w:rsidRPr="00741CC5">
        <w:rPr>
          <w:rFonts w:asciiTheme="minorEastAsia" w:hAnsiTheme="minorEastAsia" w:hint="eastAsia"/>
          <w:szCs w:val="24"/>
        </w:rPr>
        <w:t>不要退後，不要推辭，因為神呼召我們跟隨他，不是要我們停留原地，自我感覺良好；神是要祝福我們的生命，提升我們，擴張我們的境界，神會賞賜我們服事所需要的智慧、才能和同工，但願我們更多兄姊，都起來成為被主大大使用。</w:t>
      </w:r>
    </w:p>
    <w:p w:rsidR="000E4E53" w:rsidRPr="00D30641" w:rsidRDefault="000E4E53" w:rsidP="000E4E53">
      <w:pPr>
        <w:widowControl/>
        <w:shd w:val="clear" w:color="auto" w:fill="FFFFFF"/>
        <w:spacing w:beforeLines="50" w:before="180" w:line="320" w:lineRule="exact"/>
        <w:jc w:val="center"/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1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6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27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0E4E53" w:rsidRPr="00741CC5" w:rsidRDefault="000E4E53" w:rsidP="000E4E53">
      <w:pPr>
        <w:spacing w:afterLines="50" w:after="180" w:line="240" w:lineRule="atLeast"/>
        <w:ind w:firstLineChars="200" w:firstLine="480"/>
        <w:rPr>
          <w:rFonts w:asciiTheme="minorEastAsia" w:hAnsiTheme="minorEastAsia"/>
          <w:vanish/>
          <w:szCs w:val="24"/>
          <w:specVanish/>
        </w:rPr>
      </w:pPr>
    </w:p>
    <w:p w:rsidR="000E4E53" w:rsidRPr="00741CC5" w:rsidRDefault="000E4E53" w:rsidP="000E4E53">
      <w:pPr>
        <w:spacing w:afterLines="50" w:after="180" w:line="240" w:lineRule="atLeast"/>
        <w:rPr>
          <w:rFonts w:asciiTheme="minorEastAsia" w:hAnsiTheme="minorEastAsia"/>
          <w:szCs w:val="24"/>
        </w:rPr>
      </w:pPr>
    </w:p>
    <w:sectPr w:rsidR="000E4E53" w:rsidRPr="00741CC5" w:rsidSect="00991FB5">
      <w:footerReference w:type="default" r:id="rId9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70" w:rsidRDefault="00655E70" w:rsidP="00A14CF4">
      <w:r>
        <w:separator/>
      </w:r>
    </w:p>
  </w:endnote>
  <w:endnote w:type="continuationSeparator" w:id="0">
    <w:p w:rsidR="00655E70" w:rsidRDefault="00655E70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CC2BF1A-A16F-440B-A89E-878A92E60C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AE15E060-06FA-4D1C-97FD-44D19BAF711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4656001D-5AC6-4FCB-8BB7-6C96AD794C51}"/>
    <w:embedBold r:id="rId4" w:subsetted="1" w:fontKey="{6DF8F503-14C3-4558-BF3C-D12FD948DD0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11F85C7E-E2AE-4247-B92B-BDBDFE461F77}"/>
    <w:embedBold r:id="rId6" w:subsetted="1" w:fontKey="{30799802-8D68-453E-86FB-A953B3A4D8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100E28F2-AC09-4FC6-8100-A509029A79A1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53" w:rsidRPr="00E7403E" w:rsidRDefault="000E4E53" w:rsidP="000E4E53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6F08A3" w:rsidRPr="000E4E53" w:rsidRDefault="000E4E53" w:rsidP="000E4E53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7403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7403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40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E7403E">
      <w:rPr>
        <w:sz w:val="20"/>
        <w:szCs w:val="20"/>
      </w:rPr>
      <w:fldChar w:fldCharType="begin"/>
    </w:r>
    <w:r w:rsidRPr="00E7403E">
      <w:rPr>
        <w:rFonts w:ascii="Times New Roman" w:eastAsia="新細明體" w:hAnsi="Times New Roman"/>
        <w:sz w:val="20"/>
        <w:szCs w:val="20"/>
      </w:rPr>
      <w:instrText>PAGE   \* MERGEFORMAT</w:instrText>
    </w:r>
    <w:r w:rsidRPr="00E7403E">
      <w:rPr>
        <w:sz w:val="20"/>
        <w:szCs w:val="20"/>
      </w:rPr>
      <w:fldChar w:fldCharType="separate"/>
    </w:r>
    <w:r w:rsidR="00535C55" w:rsidRPr="00535C55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E740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70" w:rsidRDefault="00655E70" w:rsidP="00A14CF4">
      <w:r>
        <w:separator/>
      </w:r>
    </w:p>
  </w:footnote>
  <w:footnote w:type="continuationSeparator" w:id="0">
    <w:p w:rsidR="00655E70" w:rsidRDefault="00655E70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DA6E41"/>
    <w:multiLevelType w:val="hybridMultilevel"/>
    <w:tmpl w:val="EC72633C"/>
    <w:lvl w:ilvl="0" w:tplc="F2DEA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3B4A"/>
    <w:rsid w:val="00004DFC"/>
    <w:rsid w:val="00005125"/>
    <w:rsid w:val="00007EC2"/>
    <w:rsid w:val="00012F9D"/>
    <w:rsid w:val="000137A3"/>
    <w:rsid w:val="00014DC5"/>
    <w:rsid w:val="00021B37"/>
    <w:rsid w:val="00021BDE"/>
    <w:rsid w:val="0002324F"/>
    <w:rsid w:val="00024CF8"/>
    <w:rsid w:val="0002654A"/>
    <w:rsid w:val="00031163"/>
    <w:rsid w:val="00031746"/>
    <w:rsid w:val="00034AEE"/>
    <w:rsid w:val="00034C2B"/>
    <w:rsid w:val="00037881"/>
    <w:rsid w:val="00041E19"/>
    <w:rsid w:val="000425C4"/>
    <w:rsid w:val="00044666"/>
    <w:rsid w:val="00045033"/>
    <w:rsid w:val="00046567"/>
    <w:rsid w:val="000467FC"/>
    <w:rsid w:val="00047055"/>
    <w:rsid w:val="00051486"/>
    <w:rsid w:val="00052E13"/>
    <w:rsid w:val="00055C5A"/>
    <w:rsid w:val="0006090C"/>
    <w:rsid w:val="000626AE"/>
    <w:rsid w:val="000626F6"/>
    <w:rsid w:val="00063AC2"/>
    <w:rsid w:val="000655E8"/>
    <w:rsid w:val="0006656F"/>
    <w:rsid w:val="00066A54"/>
    <w:rsid w:val="00075BEC"/>
    <w:rsid w:val="000833F9"/>
    <w:rsid w:val="00083556"/>
    <w:rsid w:val="00083E50"/>
    <w:rsid w:val="00084C55"/>
    <w:rsid w:val="00087F32"/>
    <w:rsid w:val="00091FBE"/>
    <w:rsid w:val="000925D5"/>
    <w:rsid w:val="00093A5F"/>
    <w:rsid w:val="00093B9A"/>
    <w:rsid w:val="00093F02"/>
    <w:rsid w:val="000975E6"/>
    <w:rsid w:val="000978DB"/>
    <w:rsid w:val="000A4D77"/>
    <w:rsid w:val="000A6324"/>
    <w:rsid w:val="000B6BB4"/>
    <w:rsid w:val="000C1898"/>
    <w:rsid w:val="000C2C17"/>
    <w:rsid w:val="000C5892"/>
    <w:rsid w:val="000C7E72"/>
    <w:rsid w:val="000D1150"/>
    <w:rsid w:val="000D44E0"/>
    <w:rsid w:val="000D55A3"/>
    <w:rsid w:val="000E1AD3"/>
    <w:rsid w:val="000E340D"/>
    <w:rsid w:val="000E4E53"/>
    <w:rsid w:val="000F1C19"/>
    <w:rsid w:val="000F6401"/>
    <w:rsid w:val="000F65BC"/>
    <w:rsid w:val="000F7BB0"/>
    <w:rsid w:val="00100A87"/>
    <w:rsid w:val="00100AA3"/>
    <w:rsid w:val="0010496E"/>
    <w:rsid w:val="00104DDE"/>
    <w:rsid w:val="001112F3"/>
    <w:rsid w:val="001126EF"/>
    <w:rsid w:val="00114521"/>
    <w:rsid w:val="001162A1"/>
    <w:rsid w:val="00117E68"/>
    <w:rsid w:val="00120101"/>
    <w:rsid w:val="00120C34"/>
    <w:rsid w:val="00122B5B"/>
    <w:rsid w:val="00122B75"/>
    <w:rsid w:val="00125026"/>
    <w:rsid w:val="00125C29"/>
    <w:rsid w:val="00126C8F"/>
    <w:rsid w:val="001277BF"/>
    <w:rsid w:val="001321FF"/>
    <w:rsid w:val="00132BF0"/>
    <w:rsid w:val="0014662A"/>
    <w:rsid w:val="00153AA0"/>
    <w:rsid w:val="00160E65"/>
    <w:rsid w:val="0016195B"/>
    <w:rsid w:val="0016390D"/>
    <w:rsid w:val="00165E3A"/>
    <w:rsid w:val="001663DB"/>
    <w:rsid w:val="00166A28"/>
    <w:rsid w:val="001673F0"/>
    <w:rsid w:val="00170F1E"/>
    <w:rsid w:val="00172A74"/>
    <w:rsid w:val="001730C6"/>
    <w:rsid w:val="00173388"/>
    <w:rsid w:val="0017520A"/>
    <w:rsid w:val="00176C3D"/>
    <w:rsid w:val="00181614"/>
    <w:rsid w:val="001823A0"/>
    <w:rsid w:val="00184F13"/>
    <w:rsid w:val="001963C8"/>
    <w:rsid w:val="00196DF8"/>
    <w:rsid w:val="00197694"/>
    <w:rsid w:val="001A0E24"/>
    <w:rsid w:val="001A106B"/>
    <w:rsid w:val="001A2F4F"/>
    <w:rsid w:val="001B1480"/>
    <w:rsid w:val="001B366B"/>
    <w:rsid w:val="001B508C"/>
    <w:rsid w:val="001C10A5"/>
    <w:rsid w:val="001C2C39"/>
    <w:rsid w:val="001C4ED0"/>
    <w:rsid w:val="001C4F72"/>
    <w:rsid w:val="001C5C8E"/>
    <w:rsid w:val="001C6B1B"/>
    <w:rsid w:val="001C7FC3"/>
    <w:rsid w:val="001D19A4"/>
    <w:rsid w:val="001D2E94"/>
    <w:rsid w:val="001D3500"/>
    <w:rsid w:val="001D4A9F"/>
    <w:rsid w:val="001D4CF2"/>
    <w:rsid w:val="001D58F4"/>
    <w:rsid w:val="001E3522"/>
    <w:rsid w:val="001E5584"/>
    <w:rsid w:val="001E6B8F"/>
    <w:rsid w:val="001F266B"/>
    <w:rsid w:val="001F391F"/>
    <w:rsid w:val="001F57A2"/>
    <w:rsid w:val="002007D5"/>
    <w:rsid w:val="00200E0D"/>
    <w:rsid w:val="002011B9"/>
    <w:rsid w:val="00201DF1"/>
    <w:rsid w:val="0020390B"/>
    <w:rsid w:val="00205717"/>
    <w:rsid w:val="00206084"/>
    <w:rsid w:val="002126A1"/>
    <w:rsid w:val="00212886"/>
    <w:rsid w:val="002129B3"/>
    <w:rsid w:val="00216C91"/>
    <w:rsid w:val="00216DDC"/>
    <w:rsid w:val="00217030"/>
    <w:rsid w:val="00221EA5"/>
    <w:rsid w:val="0022384B"/>
    <w:rsid w:val="00227594"/>
    <w:rsid w:val="002278B3"/>
    <w:rsid w:val="002305F0"/>
    <w:rsid w:val="00231A54"/>
    <w:rsid w:val="00232B3F"/>
    <w:rsid w:val="00233051"/>
    <w:rsid w:val="00234B10"/>
    <w:rsid w:val="00235080"/>
    <w:rsid w:val="0024532A"/>
    <w:rsid w:val="00251D66"/>
    <w:rsid w:val="00254967"/>
    <w:rsid w:val="002607DA"/>
    <w:rsid w:val="00261BBC"/>
    <w:rsid w:val="00262AD7"/>
    <w:rsid w:val="00270EA4"/>
    <w:rsid w:val="00272F95"/>
    <w:rsid w:val="002744C0"/>
    <w:rsid w:val="00274555"/>
    <w:rsid w:val="00274B96"/>
    <w:rsid w:val="002773F8"/>
    <w:rsid w:val="002903FA"/>
    <w:rsid w:val="00293473"/>
    <w:rsid w:val="002945E3"/>
    <w:rsid w:val="00295656"/>
    <w:rsid w:val="00295BD9"/>
    <w:rsid w:val="002A4156"/>
    <w:rsid w:val="002A6AA7"/>
    <w:rsid w:val="002B11F2"/>
    <w:rsid w:val="002B1396"/>
    <w:rsid w:val="002B2331"/>
    <w:rsid w:val="002B359A"/>
    <w:rsid w:val="002B3E22"/>
    <w:rsid w:val="002C4811"/>
    <w:rsid w:val="002C4A61"/>
    <w:rsid w:val="002C4FA6"/>
    <w:rsid w:val="002C5287"/>
    <w:rsid w:val="002C6A84"/>
    <w:rsid w:val="002D5CBE"/>
    <w:rsid w:val="002D6C9F"/>
    <w:rsid w:val="002E1E46"/>
    <w:rsid w:val="002E408A"/>
    <w:rsid w:val="002E7BBD"/>
    <w:rsid w:val="002E7F77"/>
    <w:rsid w:val="002F1C6D"/>
    <w:rsid w:val="002F2A51"/>
    <w:rsid w:val="002F426D"/>
    <w:rsid w:val="002F4A9D"/>
    <w:rsid w:val="002F4E05"/>
    <w:rsid w:val="002F5376"/>
    <w:rsid w:val="002F68F0"/>
    <w:rsid w:val="002F6A57"/>
    <w:rsid w:val="0030190D"/>
    <w:rsid w:val="00304CEA"/>
    <w:rsid w:val="00306119"/>
    <w:rsid w:val="00307DB9"/>
    <w:rsid w:val="00310E72"/>
    <w:rsid w:val="00314109"/>
    <w:rsid w:val="003144CD"/>
    <w:rsid w:val="00316D3F"/>
    <w:rsid w:val="003179BE"/>
    <w:rsid w:val="003250AC"/>
    <w:rsid w:val="0032708C"/>
    <w:rsid w:val="00332479"/>
    <w:rsid w:val="003359F3"/>
    <w:rsid w:val="00346F75"/>
    <w:rsid w:val="003549B6"/>
    <w:rsid w:val="00355B54"/>
    <w:rsid w:val="003609C5"/>
    <w:rsid w:val="00362D79"/>
    <w:rsid w:val="00362F16"/>
    <w:rsid w:val="003657FF"/>
    <w:rsid w:val="00370D80"/>
    <w:rsid w:val="003711F4"/>
    <w:rsid w:val="0037567B"/>
    <w:rsid w:val="003772F2"/>
    <w:rsid w:val="00380EFF"/>
    <w:rsid w:val="0038140C"/>
    <w:rsid w:val="0038148F"/>
    <w:rsid w:val="00383E73"/>
    <w:rsid w:val="003878E1"/>
    <w:rsid w:val="00390737"/>
    <w:rsid w:val="00390C32"/>
    <w:rsid w:val="00391F07"/>
    <w:rsid w:val="003956F5"/>
    <w:rsid w:val="00395E98"/>
    <w:rsid w:val="00395FE1"/>
    <w:rsid w:val="003972FC"/>
    <w:rsid w:val="00397E4A"/>
    <w:rsid w:val="003A6C89"/>
    <w:rsid w:val="003A7643"/>
    <w:rsid w:val="003B2CC0"/>
    <w:rsid w:val="003B426C"/>
    <w:rsid w:val="003B43BC"/>
    <w:rsid w:val="003B5514"/>
    <w:rsid w:val="003B5615"/>
    <w:rsid w:val="003C0329"/>
    <w:rsid w:val="003C2341"/>
    <w:rsid w:val="003C4E13"/>
    <w:rsid w:val="003C5E22"/>
    <w:rsid w:val="003C77DE"/>
    <w:rsid w:val="003D1D4E"/>
    <w:rsid w:val="003D4545"/>
    <w:rsid w:val="003D56F3"/>
    <w:rsid w:val="003D6173"/>
    <w:rsid w:val="003E264F"/>
    <w:rsid w:val="003E31A0"/>
    <w:rsid w:val="003F1557"/>
    <w:rsid w:val="003F2477"/>
    <w:rsid w:val="003F4ECE"/>
    <w:rsid w:val="003F67ED"/>
    <w:rsid w:val="003F681D"/>
    <w:rsid w:val="003F762D"/>
    <w:rsid w:val="003F7B2D"/>
    <w:rsid w:val="00400E5F"/>
    <w:rsid w:val="0040355E"/>
    <w:rsid w:val="00403F01"/>
    <w:rsid w:val="004117A4"/>
    <w:rsid w:val="0041388B"/>
    <w:rsid w:val="00414B47"/>
    <w:rsid w:val="00414FB4"/>
    <w:rsid w:val="00416E73"/>
    <w:rsid w:val="00421EF0"/>
    <w:rsid w:val="004220D4"/>
    <w:rsid w:val="0042301C"/>
    <w:rsid w:val="0042476E"/>
    <w:rsid w:val="004263F3"/>
    <w:rsid w:val="004276F7"/>
    <w:rsid w:val="00430713"/>
    <w:rsid w:val="00433EA1"/>
    <w:rsid w:val="00436167"/>
    <w:rsid w:val="00447756"/>
    <w:rsid w:val="004501C8"/>
    <w:rsid w:val="00452D0F"/>
    <w:rsid w:val="004561F0"/>
    <w:rsid w:val="004564E6"/>
    <w:rsid w:val="00456CC9"/>
    <w:rsid w:val="00457423"/>
    <w:rsid w:val="0046027E"/>
    <w:rsid w:val="00461325"/>
    <w:rsid w:val="00474728"/>
    <w:rsid w:val="00474A52"/>
    <w:rsid w:val="00475447"/>
    <w:rsid w:val="00483BED"/>
    <w:rsid w:val="00484F44"/>
    <w:rsid w:val="00485CAE"/>
    <w:rsid w:val="0049004E"/>
    <w:rsid w:val="0049066B"/>
    <w:rsid w:val="004917AF"/>
    <w:rsid w:val="004921F8"/>
    <w:rsid w:val="00496136"/>
    <w:rsid w:val="00496E00"/>
    <w:rsid w:val="004A094E"/>
    <w:rsid w:val="004A1EE9"/>
    <w:rsid w:val="004A2D3C"/>
    <w:rsid w:val="004A5B60"/>
    <w:rsid w:val="004B4E93"/>
    <w:rsid w:val="004B5283"/>
    <w:rsid w:val="004B5C41"/>
    <w:rsid w:val="004C27DA"/>
    <w:rsid w:val="004C4CF0"/>
    <w:rsid w:val="004D7C8B"/>
    <w:rsid w:val="004E5E3C"/>
    <w:rsid w:val="004E6120"/>
    <w:rsid w:val="004E63F9"/>
    <w:rsid w:val="004F05DE"/>
    <w:rsid w:val="004F09BB"/>
    <w:rsid w:val="004F543F"/>
    <w:rsid w:val="005042CD"/>
    <w:rsid w:val="005056E7"/>
    <w:rsid w:val="00505B51"/>
    <w:rsid w:val="00514F86"/>
    <w:rsid w:val="00515BF7"/>
    <w:rsid w:val="0051787F"/>
    <w:rsid w:val="00523AEE"/>
    <w:rsid w:val="00524C42"/>
    <w:rsid w:val="00526912"/>
    <w:rsid w:val="00535912"/>
    <w:rsid w:val="00535C55"/>
    <w:rsid w:val="005411A5"/>
    <w:rsid w:val="0054497E"/>
    <w:rsid w:val="005450AB"/>
    <w:rsid w:val="005478F0"/>
    <w:rsid w:val="00547935"/>
    <w:rsid w:val="00554DF6"/>
    <w:rsid w:val="00556B0A"/>
    <w:rsid w:val="0056072C"/>
    <w:rsid w:val="005648E8"/>
    <w:rsid w:val="005660EC"/>
    <w:rsid w:val="005665A3"/>
    <w:rsid w:val="00566DF6"/>
    <w:rsid w:val="0056775F"/>
    <w:rsid w:val="00571766"/>
    <w:rsid w:val="00574273"/>
    <w:rsid w:val="00576B3D"/>
    <w:rsid w:val="0058505C"/>
    <w:rsid w:val="005872FF"/>
    <w:rsid w:val="00593D27"/>
    <w:rsid w:val="00596804"/>
    <w:rsid w:val="005A0B77"/>
    <w:rsid w:val="005A1321"/>
    <w:rsid w:val="005A63AC"/>
    <w:rsid w:val="005B0620"/>
    <w:rsid w:val="005B099C"/>
    <w:rsid w:val="005B1E9E"/>
    <w:rsid w:val="005B591C"/>
    <w:rsid w:val="005B7840"/>
    <w:rsid w:val="005C0EE5"/>
    <w:rsid w:val="005C1A8F"/>
    <w:rsid w:val="005C4936"/>
    <w:rsid w:val="005C4ABD"/>
    <w:rsid w:val="005D3E0A"/>
    <w:rsid w:val="005D4356"/>
    <w:rsid w:val="005D4EF7"/>
    <w:rsid w:val="005D6083"/>
    <w:rsid w:val="005E3EB0"/>
    <w:rsid w:val="005E6935"/>
    <w:rsid w:val="005F0F3D"/>
    <w:rsid w:val="005F2BF1"/>
    <w:rsid w:val="005F2E0A"/>
    <w:rsid w:val="005F33CF"/>
    <w:rsid w:val="005F61FE"/>
    <w:rsid w:val="005F79B0"/>
    <w:rsid w:val="00600B65"/>
    <w:rsid w:val="0060250B"/>
    <w:rsid w:val="00602E77"/>
    <w:rsid w:val="0061417F"/>
    <w:rsid w:val="00615EB6"/>
    <w:rsid w:val="00623F87"/>
    <w:rsid w:val="00624D98"/>
    <w:rsid w:val="006327F9"/>
    <w:rsid w:val="0063411C"/>
    <w:rsid w:val="00634593"/>
    <w:rsid w:val="00634B8A"/>
    <w:rsid w:val="00634BA7"/>
    <w:rsid w:val="006354EC"/>
    <w:rsid w:val="00635C52"/>
    <w:rsid w:val="006401F0"/>
    <w:rsid w:val="00643614"/>
    <w:rsid w:val="00643BEE"/>
    <w:rsid w:val="0064481E"/>
    <w:rsid w:val="00645CE4"/>
    <w:rsid w:val="00650AE1"/>
    <w:rsid w:val="00650B77"/>
    <w:rsid w:val="00652DBB"/>
    <w:rsid w:val="00653301"/>
    <w:rsid w:val="00654ADA"/>
    <w:rsid w:val="00655E70"/>
    <w:rsid w:val="006609C5"/>
    <w:rsid w:val="00660DC6"/>
    <w:rsid w:val="00664C45"/>
    <w:rsid w:val="0067367F"/>
    <w:rsid w:val="00676A8C"/>
    <w:rsid w:val="00677F9C"/>
    <w:rsid w:val="00685900"/>
    <w:rsid w:val="00686C01"/>
    <w:rsid w:val="0069063D"/>
    <w:rsid w:val="00691688"/>
    <w:rsid w:val="0069198A"/>
    <w:rsid w:val="00692AD1"/>
    <w:rsid w:val="00694339"/>
    <w:rsid w:val="006969FC"/>
    <w:rsid w:val="0069713F"/>
    <w:rsid w:val="006A53F8"/>
    <w:rsid w:val="006B0E0E"/>
    <w:rsid w:val="006B5D72"/>
    <w:rsid w:val="006B77C9"/>
    <w:rsid w:val="006C43ED"/>
    <w:rsid w:val="006C4D84"/>
    <w:rsid w:val="006C75B7"/>
    <w:rsid w:val="006D0065"/>
    <w:rsid w:val="006D2082"/>
    <w:rsid w:val="006D24FD"/>
    <w:rsid w:val="006D7820"/>
    <w:rsid w:val="006E4991"/>
    <w:rsid w:val="006E6E1D"/>
    <w:rsid w:val="006E7317"/>
    <w:rsid w:val="006F08A3"/>
    <w:rsid w:val="006F0EA3"/>
    <w:rsid w:val="006F1000"/>
    <w:rsid w:val="006F2F70"/>
    <w:rsid w:val="00701B88"/>
    <w:rsid w:val="00704C3D"/>
    <w:rsid w:val="00710024"/>
    <w:rsid w:val="0071428F"/>
    <w:rsid w:val="007168D8"/>
    <w:rsid w:val="007169C5"/>
    <w:rsid w:val="00717269"/>
    <w:rsid w:val="007173E3"/>
    <w:rsid w:val="0072100C"/>
    <w:rsid w:val="00721F54"/>
    <w:rsid w:val="0072288A"/>
    <w:rsid w:val="00725150"/>
    <w:rsid w:val="00727F8A"/>
    <w:rsid w:val="007314B5"/>
    <w:rsid w:val="007328D7"/>
    <w:rsid w:val="0073293D"/>
    <w:rsid w:val="00732EFD"/>
    <w:rsid w:val="00735AF8"/>
    <w:rsid w:val="00736405"/>
    <w:rsid w:val="00736929"/>
    <w:rsid w:val="00737CD8"/>
    <w:rsid w:val="00741CC5"/>
    <w:rsid w:val="00743925"/>
    <w:rsid w:val="00751723"/>
    <w:rsid w:val="00752FDA"/>
    <w:rsid w:val="00753BCF"/>
    <w:rsid w:val="007576CB"/>
    <w:rsid w:val="00757F89"/>
    <w:rsid w:val="00764C5B"/>
    <w:rsid w:val="007658EA"/>
    <w:rsid w:val="00767478"/>
    <w:rsid w:val="00776261"/>
    <w:rsid w:val="00783229"/>
    <w:rsid w:val="00785605"/>
    <w:rsid w:val="007870AE"/>
    <w:rsid w:val="00792197"/>
    <w:rsid w:val="00792705"/>
    <w:rsid w:val="00795938"/>
    <w:rsid w:val="00796EB7"/>
    <w:rsid w:val="00797D46"/>
    <w:rsid w:val="007A3EF0"/>
    <w:rsid w:val="007A4319"/>
    <w:rsid w:val="007A5CE6"/>
    <w:rsid w:val="007A62B8"/>
    <w:rsid w:val="007A7FC6"/>
    <w:rsid w:val="007B368B"/>
    <w:rsid w:val="007B36F2"/>
    <w:rsid w:val="007B4216"/>
    <w:rsid w:val="007B5BAB"/>
    <w:rsid w:val="007B6DFE"/>
    <w:rsid w:val="007B75B4"/>
    <w:rsid w:val="007D26A9"/>
    <w:rsid w:val="007E09E9"/>
    <w:rsid w:val="007E3A73"/>
    <w:rsid w:val="007E5519"/>
    <w:rsid w:val="007F0A4E"/>
    <w:rsid w:val="007F1C2A"/>
    <w:rsid w:val="007F55F4"/>
    <w:rsid w:val="00800D1D"/>
    <w:rsid w:val="00803D48"/>
    <w:rsid w:val="00805926"/>
    <w:rsid w:val="0080600B"/>
    <w:rsid w:val="00812D4A"/>
    <w:rsid w:val="00814294"/>
    <w:rsid w:val="00814441"/>
    <w:rsid w:val="00814C40"/>
    <w:rsid w:val="008153E2"/>
    <w:rsid w:val="00821946"/>
    <w:rsid w:val="00823A15"/>
    <w:rsid w:val="00823F6B"/>
    <w:rsid w:val="0082784B"/>
    <w:rsid w:val="0083058E"/>
    <w:rsid w:val="00834776"/>
    <w:rsid w:val="00836F53"/>
    <w:rsid w:val="00840EC2"/>
    <w:rsid w:val="0084166F"/>
    <w:rsid w:val="00843540"/>
    <w:rsid w:val="008438B8"/>
    <w:rsid w:val="00851316"/>
    <w:rsid w:val="00852F5B"/>
    <w:rsid w:val="0086228D"/>
    <w:rsid w:val="00866672"/>
    <w:rsid w:val="00867442"/>
    <w:rsid w:val="00875359"/>
    <w:rsid w:val="0087717D"/>
    <w:rsid w:val="0088205D"/>
    <w:rsid w:val="008823F7"/>
    <w:rsid w:val="0088467C"/>
    <w:rsid w:val="008926AC"/>
    <w:rsid w:val="0089456F"/>
    <w:rsid w:val="00894FB3"/>
    <w:rsid w:val="008A244A"/>
    <w:rsid w:val="008A386A"/>
    <w:rsid w:val="008A6054"/>
    <w:rsid w:val="008B0557"/>
    <w:rsid w:val="008B163D"/>
    <w:rsid w:val="008B733F"/>
    <w:rsid w:val="008C05F2"/>
    <w:rsid w:val="008C088B"/>
    <w:rsid w:val="008C30A6"/>
    <w:rsid w:val="008C4059"/>
    <w:rsid w:val="008C4DD9"/>
    <w:rsid w:val="008D167A"/>
    <w:rsid w:val="008D7217"/>
    <w:rsid w:val="008D721E"/>
    <w:rsid w:val="008D79E1"/>
    <w:rsid w:val="008E2190"/>
    <w:rsid w:val="008E3DBC"/>
    <w:rsid w:val="008F08F6"/>
    <w:rsid w:val="008F247E"/>
    <w:rsid w:val="008F38F6"/>
    <w:rsid w:val="00910302"/>
    <w:rsid w:val="0091142F"/>
    <w:rsid w:val="0091482A"/>
    <w:rsid w:val="0091495F"/>
    <w:rsid w:val="009201C3"/>
    <w:rsid w:val="00920BD4"/>
    <w:rsid w:val="0092148E"/>
    <w:rsid w:val="00923E84"/>
    <w:rsid w:val="00924229"/>
    <w:rsid w:val="0092680D"/>
    <w:rsid w:val="00935847"/>
    <w:rsid w:val="00937A2B"/>
    <w:rsid w:val="00941F2B"/>
    <w:rsid w:val="00942DB9"/>
    <w:rsid w:val="00946BE9"/>
    <w:rsid w:val="00950CF2"/>
    <w:rsid w:val="009540AD"/>
    <w:rsid w:val="00955553"/>
    <w:rsid w:val="00956663"/>
    <w:rsid w:val="0096308E"/>
    <w:rsid w:val="0096388F"/>
    <w:rsid w:val="009662E4"/>
    <w:rsid w:val="00967D02"/>
    <w:rsid w:val="00971A33"/>
    <w:rsid w:val="00972349"/>
    <w:rsid w:val="009764F4"/>
    <w:rsid w:val="00981175"/>
    <w:rsid w:val="00991FB5"/>
    <w:rsid w:val="009962AB"/>
    <w:rsid w:val="0099712B"/>
    <w:rsid w:val="009A084B"/>
    <w:rsid w:val="009A0932"/>
    <w:rsid w:val="009A0A6B"/>
    <w:rsid w:val="009A51E0"/>
    <w:rsid w:val="009B246A"/>
    <w:rsid w:val="009B7339"/>
    <w:rsid w:val="009C0875"/>
    <w:rsid w:val="009C0FB8"/>
    <w:rsid w:val="009C2D51"/>
    <w:rsid w:val="009C5F1C"/>
    <w:rsid w:val="009C6CFC"/>
    <w:rsid w:val="009C6F14"/>
    <w:rsid w:val="009D09D6"/>
    <w:rsid w:val="009D7ACC"/>
    <w:rsid w:val="009D7D25"/>
    <w:rsid w:val="009E50E9"/>
    <w:rsid w:val="009E5E9C"/>
    <w:rsid w:val="009F0470"/>
    <w:rsid w:val="009F1020"/>
    <w:rsid w:val="009F54DF"/>
    <w:rsid w:val="009F6534"/>
    <w:rsid w:val="009F6579"/>
    <w:rsid w:val="00A00A6B"/>
    <w:rsid w:val="00A02622"/>
    <w:rsid w:val="00A079AC"/>
    <w:rsid w:val="00A11F10"/>
    <w:rsid w:val="00A14CF4"/>
    <w:rsid w:val="00A22A3A"/>
    <w:rsid w:val="00A240AC"/>
    <w:rsid w:val="00A25B05"/>
    <w:rsid w:val="00A26A86"/>
    <w:rsid w:val="00A31AA4"/>
    <w:rsid w:val="00A357D0"/>
    <w:rsid w:val="00A35939"/>
    <w:rsid w:val="00A413F1"/>
    <w:rsid w:val="00A557AA"/>
    <w:rsid w:val="00A632C6"/>
    <w:rsid w:val="00A650A9"/>
    <w:rsid w:val="00A6729C"/>
    <w:rsid w:val="00A7097D"/>
    <w:rsid w:val="00A72646"/>
    <w:rsid w:val="00A769C6"/>
    <w:rsid w:val="00A806F4"/>
    <w:rsid w:val="00A85BC7"/>
    <w:rsid w:val="00A862FD"/>
    <w:rsid w:val="00A9076D"/>
    <w:rsid w:val="00AA13FF"/>
    <w:rsid w:val="00AA5657"/>
    <w:rsid w:val="00AB3955"/>
    <w:rsid w:val="00AC1EB2"/>
    <w:rsid w:val="00AC2123"/>
    <w:rsid w:val="00AC6C5F"/>
    <w:rsid w:val="00AE394D"/>
    <w:rsid w:val="00AE4EB2"/>
    <w:rsid w:val="00AE513F"/>
    <w:rsid w:val="00AE76DB"/>
    <w:rsid w:val="00AF0E3D"/>
    <w:rsid w:val="00AF2654"/>
    <w:rsid w:val="00AF35C8"/>
    <w:rsid w:val="00AF3F4F"/>
    <w:rsid w:val="00AF5FA0"/>
    <w:rsid w:val="00AF66EF"/>
    <w:rsid w:val="00B020CA"/>
    <w:rsid w:val="00B02BF4"/>
    <w:rsid w:val="00B055E2"/>
    <w:rsid w:val="00B10D83"/>
    <w:rsid w:val="00B144CB"/>
    <w:rsid w:val="00B165D7"/>
    <w:rsid w:val="00B20220"/>
    <w:rsid w:val="00B20ADD"/>
    <w:rsid w:val="00B2163B"/>
    <w:rsid w:val="00B26A16"/>
    <w:rsid w:val="00B26EDF"/>
    <w:rsid w:val="00B31068"/>
    <w:rsid w:val="00B33B17"/>
    <w:rsid w:val="00B35926"/>
    <w:rsid w:val="00B3718E"/>
    <w:rsid w:val="00B37D78"/>
    <w:rsid w:val="00B401E9"/>
    <w:rsid w:val="00B4387F"/>
    <w:rsid w:val="00B441D4"/>
    <w:rsid w:val="00B500CC"/>
    <w:rsid w:val="00B556C6"/>
    <w:rsid w:val="00B57A56"/>
    <w:rsid w:val="00B609DE"/>
    <w:rsid w:val="00B61915"/>
    <w:rsid w:val="00B62506"/>
    <w:rsid w:val="00B65EEF"/>
    <w:rsid w:val="00B7373C"/>
    <w:rsid w:val="00B76838"/>
    <w:rsid w:val="00B77C05"/>
    <w:rsid w:val="00B815D0"/>
    <w:rsid w:val="00B91803"/>
    <w:rsid w:val="00B91AE6"/>
    <w:rsid w:val="00B92B3F"/>
    <w:rsid w:val="00BA2CE0"/>
    <w:rsid w:val="00BA2D55"/>
    <w:rsid w:val="00BA481F"/>
    <w:rsid w:val="00BA7044"/>
    <w:rsid w:val="00BA73E9"/>
    <w:rsid w:val="00BB1DEF"/>
    <w:rsid w:val="00BB7BC5"/>
    <w:rsid w:val="00BC63C4"/>
    <w:rsid w:val="00BD1BE1"/>
    <w:rsid w:val="00BD3DB7"/>
    <w:rsid w:val="00BD5D7A"/>
    <w:rsid w:val="00BE1181"/>
    <w:rsid w:val="00BE1A37"/>
    <w:rsid w:val="00BE4654"/>
    <w:rsid w:val="00BE67FE"/>
    <w:rsid w:val="00BE6A9F"/>
    <w:rsid w:val="00BE706F"/>
    <w:rsid w:val="00BE7ED2"/>
    <w:rsid w:val="00BF0179"/>
    <w:rsid w:val="00BF32C8"/>
    <w:rsid w:val="00BF4AD4"/>
    <w:rsid w:val="00BF4EB8"/>
    <w:rsid w:val="00BF7E99"/>
    <w:rsid w:val="00C01012"/>
    <w:rsid w:val="00C015E5"/>
    <w:rsid w:val="00C04E90"/>
    <w:rsid w:val="00C050B4"/>
    <w:rsid w:val="00C071B5"/>
    <w:rsid w:val="00C1346F"/>
    <w:rsid w:val="00C16496"/>
    <w:rsid w:val="00C20C2E"/>
    <w:rsid w:val="00C30209"/>
    <w:rsid w:val="00C30A74"/>
    <w:rsid w:val="00C368FC"/>
    <w:rsid w:val="00C36936"/>
    <w:rsid w:val="00C40350"/>
    <w:rsid w:val="00C42FF0"/>
    <w:rsid w:val="00C45E1C"/>
    <w:rsid w:val="00C475B4"/>
    <w:rsid w:val="00C5054C"/>
    <w:rsid w:val="00C53E4F"/>
    <w:rsid w:val="00C5699F"/>
    <w:rsid w:val="00C635C9"/>
    <w:rsid w:val="00C76103"/>
    <w:rsid w:val="00C768F2"/>
    <w:rsid w:val="00C776B7"/>
    <w:rsid w:val="00C81CB0"/>
    <w:rsid w:val="00C81DD9"/>
    <w:rsid w:val="00C82190"/>
    <w:rsid w:val="00C82764"/>
    <w:rsid w:val="00C82C68"/>
    <w:rsid w:val="00C83F8E"/>
    <w:rsid w:val="00C866BD"/>
    <w:rsid w:val="00C87782"/>
    <w:rsid w:val="00C901F0"/>
    <w:rsid w:val="00C94DC1"/>
    <w:rsid w:val="00CA228B"/>
    <w:rsid w:val="00CA2FE9"/>
    <w:rsid w:val="00CA5A7C"/>
    <w:rsid w:val="00CA6888"/>
    <w:rsid w:val="00CA74FF"/>
    <w:rsid w:val="00CB2C47"/>
    <w:rsid w:val="00CC2560"/>
    <w:rsid w:val="00CC6BEF"/>
    <w:rsid w:val="00CC6E69"/>
    <w:rsid w:val="00CD1E4E"/>
    <w:rsid w:val="00CD2046"/>
    <w:rsid w:val="00CD7223"/>
    <w:rsid w:val="00CE0DB1"/>
    <w:rsid w:val="00CE2B35"/>
    <w:rsid w:val="00CE377D"/>
    <w:rsid w:val="00CE6815"/>
    <w:rsid w:val="00CE68C4"/>
    <w:rsid w:val="00CE6D48"/>
    <w:rsid w:val="00CF16BD"/>
    <w:rsid w:val="00CF579E"/>
    <w:rsid w:val="00CF699A"/>
    <w:rsid w:val="00D01B56"/>
    <w:rsid w:val="00D020E9"/>
    <w:rsid w:val="00D0593F"/>
    <w:rsid w:val="00D065F2"/>
    <w:rsid w:val="00D103EC"/>
    <w:rsid w:val="00D1076A"/>
    <w:rsid w:val="00D12816"/>
    <w:rsid w:val="00D134E0"/>
    <w:rsid w:val="00D13C7D"/>
    <w:rsid w:val="00D1522F"/>
    <w:rsid w:val="00D20EDD"/>
    <w:rsid w:val="00D226C4"/>
    <w:rsid w:val="00D3696E"/>
    <w:rsid w:val="00D3751E"/>
    <w:rsid w:val="00D37694"/>
    <w:rsid w:val="00D4297F"/>
    <w:rsid w:val="00D43E53"/>
    <w:rsid w:val="00D4446F"/>
    <w:rsid w:val="00D45D83"/>
    <w:rsid w:val="00D520AC"/>
    <w:rsid w:val="00D544EA"/>
    <w:rsid w:val="00D54672"/>
    <w:rsid w:val="00D55259"/>
    <w:rsid w:val="00D561F0"/>
    <w:rsid w:val="00D60A00"/>
    <w:rsid w:val="00D62B65"/>
    <w:rsid w:val="00D63B85"/>
    <w:rsid w:val="00D70509"/>
    <w:rsid w:val="00D73CC1"/>
    <w:rsid w:val="00D73E74"/>
    <w:rsid w:val="00D73F76"/>
    <w:rsid w:val="00D74A32"/>
    <w:rsid w:val="00D74F5F"/>
    <w:rsid w:val="00D76B5B"/>
    <w:rsid w:val="00D80E27"/>
    <w:rsid w:val="00D82247"/>
    <w:rsid w:val="00D822A3"/>
    <w:rsid w:val="00D864A8"/>
    <w:rsid w:val="00D87898"/>
    <w:rsid w:val="00D926E0"/>
    <w:rsid w:val="00D93545"/>
    <w:rsid w:val="00D96675"/>
    <w:rsid w:val="00DA1598"/>
    <w:rsid w:val="00DA2184"/>
    <w:rsid w:val="00DA2921"/>
    <w:rsid w:val="00DA6833"/>
    <w:rsid w:val="00DA706C"/>
    <w:rsid w:val="00DA76AF"/>
    <w:rsid w:val="00DB25B7"/>
    <w:rsid w:val="00DB2FAC"/>
    <w:rsid w:val="00DB447D"/>
    <w:rsid w:val="00DB4D1E"/>
    <w:rsid w:val="00DB4FBB"/>
    <w:rsid w:val="00DB5AC2"/>
    <w:rsid w:val="00DB5D70"/>
    <w:rsid w:val="00DC2D52"/>
    <w:rsid w:val="00DC4762"/>
    <w:rsid w:val="00DC4A43"/>
    <w:rsid w:val="00DC6BCF"/>
    <w:rsid w:val="00DC7108"/>
    <w:rsid w:val="00DD3520"/>
    <w:rsid w:val="00DD3CC9"/>
    <w:rsid w:val="00DD4AB4"/>
    <w:rsid w:val="00DD6DE2"/>
    <w:rsid w:val="00DD7FBD"/>
    <w:rsid w:val="00DE33FA"/>
    <w:rsid w:val="00DE46F3"/>
    <w:rsid w:val="00DE538C"/>
    <w:rsid w:val="00DF0B6B"/>
    <w:rsid w:val="00DF38C9"/>
    <w:rsid w:val="00DF4A0C"/>
    <w:rsid w:val="00DF5531"/>
    <w:rsid w:val="00DF5E8F"/>
    <w:rsid w:val="00DF6DB4"/>
    <w:rsid w:val="00DF753B"/>
    <w:rsid w:val="00E00ABA"/>
    <w:rsid w:val="00E0310C"/>
    <w:rsid w:val="00E10985"/>
    <w:rsid w:val="00E201FC"/>
    <w:rsid w:val="00E21860"/>
    <w:rsid w:val="00E30451"/>
    <w:rsid w:val="00E32282"/>
    <w:rsid w:val="00E40279"/>
    <w:rsid w:val="00E41972"/>
    <w:rsid w:val="00E43055"/>
    <w:rsid w:val="00E4604E"/>
    <w:rsid w:val="00E53F77"/>
    <w:rsid w:val="00E5403C"/>
    <w:rsid w:val="00E552B6"/>
    <w:rsid w:val="00E62540"/>
    <w:rsid w:val="00E6435E"/>
    <w:rsid w:val="00E64A3F"/>
    <w:rsid w:val="00E660A2"/>
    <w:rsid w:val="00E66669"/>
    <w:rsid w:val="00E70CE0"/>
    <w:rsid w:val="00E711E1"/>
    <w:rsid w:val="00E71E54"/>
    <w:rsid w:val="00E74D98"/>
    <w:rsid w:val="00E75976"/>
    <w:rsid w:val="00E75A52"/>
    <w:rsid w:val="00E75FB9"/>
    <w:rsid w:val="00E760E5"/>
    <w:rsid w:val="00E76548"/>
    <w:rsid w:val="00E85429"/>
    <w:rsid w:val="00E91726"/>
    <w:rsid w:val="00E91CF6"/>
    <w:rsid w:val="00E91E79"/>
    <w:rsid w:val="00E92A10"/>
    <w:rsid w:val="00E954B4"/>
    <w:rsid w:val="00E95835"/>
    <w:rsid w:val="00E96909"/>
    <w:rsid w:val="00E96B29"/>
    <w:rsid w:val="00EA13DC"/>
    <w:rsid w:val="00EA73F8"/>
    <w:rsid w:val="00EB08D7"/>
    <w:rsid w:val="00EB0CCB"/>
    <w:rsid w:val="00EB0D59"/>
    <w:rsid w:val="00EB2D9A"/>
    <w:rsid w:val="00EB449B"/>
    <w:rsid w:val="00EB4CF7"/>
    <w:rsid w:val="00EB6A5F"/>
    <w:rsid w:val="00EC0077"/>
    <w:rsid w:val="00EC0730"/>
    <w:rsid w:val="00EC1B12"/>
    <w:rsid w:val="00EC3BA9"/>
    <w:rsid w:val="00ED0271"/>
    <w:rsid w:val="00ED0AA4"/>
    <w:rsid w:val="00ED1A12"/>
    <w:rsid w:val="00ED7550"/>
    <w:rsid w:val="00EE2210"/>
    <w:rsid w:val="00EE4D26"/>
    <w:rsid w:val="00EE501B"/>
    <w:rsid w:val="00EE5B16"/>
    <w:rsid w:val="00EE5E38"/>
    <w:rsid w:val="00EE67F6"/>
    <w:rsid w:val="00EF386D"/>
    <w:rsid w:val="00EF3C95"/>
    <w:rsid w:val="00EF6BB8"/>
    <w:rsid w:val="00F043E6"/>
    <w:rsid w:val="00F05A63"/>
    <w:rsid w:val="00F077A3"/>
    <w:rsid w:val="00F07E5A"/>
    <w:rsid w:val="00F117FE"/>
    <w:rsid w:val="00F13CD1"/>
    <w:rsid w:val="00F14AB2"/>
    <w:rsid w:val="00F1616E"/>
    <w:rsid w:val="00F31B49"/>
    <w:rsid w:val="00F3204A"/>
    <w:rsid w:val="00F32C6F"/>
    <w:rsid w:val="00F32FF8"/>
    <w:rsid w:val="00F343E3"/>
    <w:rsid w:val="00F36F48"/>
    <w:rsid w:val="00F37E7C"/>
    <w:rsid w:val="00F42543"/>
    <w:rsid w:val="00F44FCD"/>
    <w:rsid w:val="00F453B8"/>
    <w:rsid w:val="00F45DE6"/>
    <w:rsid w:val="00F505F7"/>
    <w:rsid w:val="00F51055"/>
    <w:rsid w:val="00F55D2F"/>
    <w:rsid w:val="00F56000"/>
    <w:rsid w:val="00F61AC0"/>
    <w:rsid w:val="00F6448B"/>
    <w:rsid w:val="00F64A49"/>
    <w:rsid w:val="00F64C44"/>
    <w:rsid w:val="00F65EFC"/>
    <w:rsid w:val="00F66263"/>
    <w:rsid w:val="00F7106A"/>
    <w:rsid w:val="00F71F8F"/>
    <w:rsid w:val="00F72720"/>
    <w:rsid w:val="00F72D93"/>
    <w:rsid w:val="00F75BA3"/>
    <w:rsid w:val="00F76262"/>
    <w:rsid w:val="00F76E19"/>
    <w:rsid w:val="00F7792A"/>
    <w:rsid w:val="00F80857"/>
    <w:rsid w:val="00F8458A"/>
    <w:rsid w:val="00F84F79"/>
    <w:rsid w:val="00F85F42"/>
    <w:rsid w:val="00F85FE3"/>
    <w:rsid w:val="00F87DD3"/>
    <w:rsid w:val="00F9236D"/>
    <w:rsid w:val="00F928C3"/>
    <w:rsid w:val="00F93EEF"/>
    <w:rsid w:val="00F9447D"/>
    <w:rsid w:val="00F97624"/>
    <w:rsid w:val="00FA1408"/>
    <w:rsid w:val="00FA58AD"/>
    <w:rsid w:val="00FB019B"/>
    <w:rsid w:val="00FB3B78"/>
    <w:rsid w:val="00FB7550"/>
    <w:rsid w:val="00FD0153"/>
    <w:rsid w:val="00FD5403"/>
    <w:rsid w:val="00FE3225"/>
    <w:rsid w:val="00FE5967"/>
    <w:rsid w:val="00FE6901"/>
    <w:rsid w:val="00FE764B"/>
    <w:rsid w:val="00FF255D"/>
    <w:rsid w:val="00FF60C3"/>
    <w:rsid w:val="00FF71D1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13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CA68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annotation reference"/>
    <w:basedOn w:val="a0"/>
    <w:uiPriority w:val="99"/>
    <w:semiHidden/>
    <w:unhideWhenUsed/>
    <w:rsid w:val="00C04E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4E90"/>
  </w:style>
  <w:style w:type="character" w:customStyle="1" w:styleId="ac">
    <w:name w:val="註解文字 字元"/>
    <w:basedOn w:val="a0"/>
    <w:link w:val="ab"/>
    <w:uiPriority w:val="99"/>
    <w:semiHidden/>
    <w:rsid w:val="00C04E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E9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4E90"/>
    <w:rPr>
      <w:b/>
      <w:bCs/>
    </w:rPr>
  </w:style>
  <w:style w:type="character" w:styleId="af">
    <w:name w:val="Hyperlink"/>
    <w:basedOn w:val="a0"/>
    <w:uiPriority w:val="99"/>
    <w:semiHidden/>
    <w:unhideWhenUsed/>
    <w:rsid w:val="00F928C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B13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Strong"/>
    <w:basedOn w:val="a0"/>
    <w:uiPriority w:val="22"/>
    <w:qFormat/>
    <w:rsid w:val="00DF6DB4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CA6888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CA6888"/>
  </w:style>
  <w:style w:type="character" w:styleId="af3">
    <w:name w:val="endnote reference"/>
    <w:basedOn w:val="a0"/>
    <w:uiPriority w:val="99"/>
    <w:semiHidden/>
    <w:unhideWhenUsed/>
    <w:rsid w:val="00CA6888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CA688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13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CA68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annotation reference"/>
    <w:basedOn w:val="a0"/>
    <w:uiPriority w:val="99"/>
    <w:semiHidden/>
    <w:unhideWhenUsed/>
    <w:rsid w:val="00C04E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4E90"/>
  </w:style>
  <w:style w:type="character" w:customStyle="1" w:styleId="ac">
    <w:name w:val="註解文字 字元"/>
    <w:basedOn w:val="a0"/>
    <w:link w:val="ab"/>
    <w:uiPriority w:val="99"/>
    <w:semiHidden/>
    <w:rsid w:val="00C04E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E9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4E90"/>
    <w:rPr>
      <w:b/>
      <w:bCs/>
    </w:rPr>
  </w:style>
  <w:style w:type="character" w:styleId="af">
    <w:name w:val="Hyperlink"/>
    <w:basedOn w:val="a0"/>
    <w:uiPriority w:val="99"/>
    <w:semiHidden/>
    <w:unhideWhenUsed/>
    <w:rsid w:val="00F928C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B13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Strong"/>
    <w:basedOn w:val="a0"/>
    <w:uiPriority w:val="22"/>
    <w:qFormat/>
    <w:rsid w:val="00DF6DB4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CA6888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CA6888"/>
  </w:style>
  <w:style w:type="character" w:styleId="af3">
    <w:name w:val="endnote reference"/>
    <w:basedOn w:val="a0"/>
    <w:uiPriority w:val="99"/>
    <w:semiHidden/>
    <w:unhideWhenUsed/>
    <w:rsid w:val="00CA6888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CA688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CA4D-28BE-42CC-9D78-52AA15A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5</cp:revision>
  <cp:lastPrinted>2021-06-25T09:16:00Z</cp:lastPrinted>
  <dcterms:created xsi:type="dcterms:W3CDTF">2021-06-29T07:33:00Z</dcterms:created>
  <dcterms:modified xsi:type="dcterms:W3CDTF">2021-06-29T09:09:00Z</dcterms:modified>
</cp:coreProperties>
</file>